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B86" w:rsidRPr="003E6150" w:rsidRDefault="007E4B86" w:rsidP="007E4B86">
      <w:pPr>
        <w:jc w:val="center"/>
        <w:rPr>
          <w:b/>
        </w:rPr>
      </w:pPr>
    </w:p>
    <w:p w:rsidR="00125D0E" w:rsidRDefault="00125D0E" w:rsidP="00125D0E">
      <w:pPr>
        <w:jc w:val="center"/>
        <w:rPr>
          <w:b/>
        </w:rPr>
      </w:pPr>
      <w:r>
        <w:rPr>
          <w:b/>
        </w:rPr>
        <w:t>E</w:t>
      </w:r>
      <w:r w:rsidRPr="003E6150">
        <w:rPr>
          <w:b/>
        </w:rPr>
        <w:t>LŐTERJESZTÉS</w:t>
      </w:r>
    </w:p>
    <w:p w:rsidR="00125D0E" w:rsidRPr="003E6150" w:rsidRDefault="00125D0E" w:rsidP="00125D0E">
      <w:pPr>
        <w:jc w:val="center"/>
        <w:rPr>
          <w:b/>
        </w:rPr>
      </w:pPr>
    </w:p>
    <w:p w:rsidR="00125D0E" w:rsidRPr="00756241" w:rsidRDefault="00125D0E" w:rsidP="00125D0E">
      <w:pPr>
        <w:jc w:val="center"/>
      </w:pPr>
      <w:r>
        <w:t>Bátaapáti Község Képviselő - testületének</w:t>
      </w:r>
      <w:r w:rsidRPr="003E6150">
        <w:t xml:space="preserve"> </w:t>
      </w:r>
      <w:r>
        <w:t>2020.</w:t>
      </w:r>
      <w:r w:rsidRPr="003E6150">
        <w:t xml:space="preserve"> </w:t>
      </w:r>
      <w:r w:rsidR="00460712" w:rsidRPr="00756241">
        <w:t>augusztus</w:t>
      </w:r>
      <w:r w:rsidR="00296C9E" w:rsidRPr="00756241">
        <w:t xml:space="preserve"> </w:t>
      </w:r>
      <w:r w:rsidR="00460712" w:rsidRPr="00756241">
        <w:t>6-a</w:t>
      </w:r>
      <w:r w:rsidR="00296C9E" w:rsidRPr="00756241">
        <w:t>i</w:t>
      </w:r>
    </w:p>
    <w:p w:rsidR="00125D0E" w:rsidRPr="003E6150" w:rsidRDefault="00125D0E" w:rsidP="00125D0E">
      <w:pPr>
        <w:jc w:val="center"/>
      </w:pPr>
      <w:r w:rsidRPr="00756241">
        <w:rPr>
          <w:u w:val="single"/>
        </w:rPr>
        <w:t>rendes</w:t>
      </w:r>
      <w:r w:rsidRPr="00756241">
        <w:t>/rendkívüli testületi ülésére</w:t>
      </w:r>
    </w:p>
    <w:p w:rsidR="00125D0E" w:rsidRPr="003E6150" w:rsidRDefault="00125D0E" w:rsidP="00125D0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125D0E" w:rsidRPr="003E6150" w:rsidTr="007452D7">
        <w:trPr>
          <w:trHeight w:val="963"/>
        </w:trPr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Tárgy:</w:t>
            </w:r>
          </w:p>
        </w:tc>
        <w:tc>
          <w:tcPr>
            <w:tcW w:w="4606" w:type="dxa"/>
          </w:tcPr>
          <w:p w:rsidR="00125D0E" w:rsidRPr="005B7A48" w:rsidRDefault="007452D7" w:rsidP="007452D7">
            <w:pPr>
              <w:jc w:val="both"/>
            </w:pPr>
            <w:r>
              <w:t xml:space="preserve">Az önkormányzat vagyonáról és </w:t>
            </w:r>
            <w:r w:rsidRPr="007452D7">
              <w:t>vagyongazdálkodás szabályairól</w:t>
            </w:r>
            <w:r>
              <w:t xml:space="preserve"> szóló </w:t>
            </w:r>
            <w:r w:rsidRPr="007452D7">
              <w:t>2/2013.(II.18.) önkormányzati rendelet</w:t>
            </w:r>
            <w:r>
              <w:t xml:space="preserve"> módosítása</w:t>
            </w:r>
          </w:p>
        </w:tc>
      </w:tr>
      <w:tr w:rsidR="00125D0E" w:rsidRPr="003E6150" w:rsidTr="00CC1A39"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Előterjesztő:</w:t>
            </w:r>
          </w:p>
        </w:tc>
        <w:tc>
          <w:tcPr>
            <w:tcW w:w="4606" w:type="dxa"/>
          </w:tcPr>
          <w:p w:rsidR="00125D0E" w:rsidRPr="003E6150" w:rsidRDefault="007452D7" w:rsidP="00CC1A39">
            <w:pPr>
              <w:rPr>
                <w:lang w:eastAsia="en-US"/>
              </w:rPr>
            </w:pPr>
            <w:r>
              <w:rPr>
                <w:lang w:eastAsia="en-US"/>
              </w:rPr>
              <w:t>Dr.</w:t>
            </w:r>
            <w:r w:rsidR="00F5466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Puskásné Dr. </w:t>
            </w:r>
            <w:proofErr w:type="spellStart"/>
            <w:r>
              <w:rPr>
                <w:lang w:eastAsia="en-US"/>
              </w:rPr>
              <w:t>Szeghy</w:t>
            </w:r>
            <w:proofErr w:type="spellEnd"/>
            <w:r>
              <w:rPr>
                <w:lang w:eastAsia="en-US"/>
              </w:rPr>
              <w:t xml:space="preserve"> Petra jegyző</w:t>
            </w:r>
          </w:p>
        </w:tc>
      </w:tr>
      <w:tr w:rsidR="00125D0E" w:rsidRPr="003E6150" w:rsidTr="00CC1A39"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>
              <w:rPr>
                <w:lang w:eastAsia="en-US"/>
              </w:rPr>
              <w:t>Előterjesztést készítette</w:t>
            </w:r>
            <w:r w:rsidRPr="003E6150">
              <w:rPr>
                <w:lang w:eastAsia="en-US"/>
              </w:rPr>
              <w:t>:</w:t>
            </w:r>
          </w:p>
        </w:tc>
        <w:tc>
          <w:tcPr>
            <w:tcW w:w="4606" w:type="dxa"/>
          </w:tcPr>
          <w:p w:rsidR="00125D0E" w:rsidRPr="003E6150" w:rsidRDefault="000907F4" w:rsidP="00CC1A39">
            <w:pPr>
              <w:rPr>
                <w:lang w:eastAsia="en-US"/>
              </w:rPr>
            </w:pPr>
            <w:r>
              <w:rPr>
                <w:lang w:eastAsia="en-US"/>
              </w:rPr>
              <w:t>Füle Mária</w:t>
            </w:r>
            <w:r w:rsidR="00BA2026">
              <w:rPr>
                <w:lang w:eastAsia="en-US"/>
              </w:rPr>
              <w:t xml:space="preserve"> jegyzői megbízott</w:t>
            </w:r>
          </w:p>
        </w:tc>
      </w:tr>
      <w:tr w:rsidR="00125D0E" w:rsidRPr="004A77C3" w:rsidTr="00CC1A39">
        <w:tc>
          <w:tcPr>
            <w:tcW w:w="4606" w:type="dxa"/>
          </w:tcPr>
          <w:p w:rsidR="00125D0E" w:rsidRPr="00756241" w:rsidRDefault="00125D0E" w:rsidP="00CC1A39">
            <w:pPr>
              <w:rPr>
                <w:lang w:eastAsia="en-US"/>
              </w:rPr>
            </w:pPr>
            <w:r w:rsidRPr="00756241">
              <w:rPr>
                <w:lang w:eastAsia="en-US"/>
              </w:rPr>
              <w:t>Előterjesztés száma:</w:t>
            </w:r>
          </w:p>
        </w:tc>
        <w:tc>
          <w:tcPr>
            <w:tcW w:w="4606" w:type="dxa"/>
          </w:tcPr>
          <w:p w:rsidR="00125D0E" w:rsidRPr="004A77C3" w:rsidRDefault="00BD4C20" w:rsidP="007452D7">
            <w:pPr>
              <w:rPr>
                <w:lang w:eastAsia="en-US"/>
              </w:rPr>
            </w:pPr>
            <w:r w:rsidRPr="00756241">
              <w:rPr>
                <w:lang w:eastAsia="en-US"/>
              </w:rPr>
              <w:t>4</w:t>
            </w:r>
            <w:r w:rsidR="00756241">
              <w:rPr>
                <w:lang w:eastAsia="en-US"/>
              </w:rPr>
              <w:t>3</w:t>
            </w:r>
            <w:r w:rsidR="00296C9E" w:rsidRPr="00756241">
              <w:rPr>
                <w:lang w:eastAsia="en-US"/>
              </w:rPr>
              <w:t>. sz.</w:t>
            </w:r>
          </w:p>
        </w:tc>
      </w:tr>
      <w:tr w:rsidR="00125D0E" w:rsidRPr="003E6150" w:rsidTr="00CC1A39"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Az előterjesztés a jogszabályi feltételeknek megfelel:</w:t>
            </w:r>
          </w:p>
        </w:tc>
        <w:tc>
          <w:tcPr>
            <w:tcW w:w="4606" w:type="dxa"/>
          </w:tcPr>
          <w:p w:rsidR="00125D0E" w:rsidRPr="003E6150" w:rsidRDefault="00BA2026" w:rsidP="00CC1A39">
            <w:pPr>
              <w:rPr>
                <w:lang w:eastAsia="en-US"/>
              </w:rPr>
            </w:pPr>
            <w:r>
              <w:rPr>
                <w:lang w:eastAsia="en-US"/>
              </w:rPr>
              <w:t>igen</w:t>
            </w:r>
          </w:p>
        </w:tc>
      </w:tr>
      <w:tr w:rsidR="00125D0E" w:rsidRPr="003E6150" w:rsidTr="00CC1A39"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A döntéshez szükséges többség:</w:t>
            </w:r>
          </w:p>
        </w:tc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7452D7">
              <w:rPr>
                <w:lang w:eastAsia="en-US"/>
              </w:rPr>
              <w:t>egyszerű</w:t>
            </w:r>
            <w:r w:rsidRPr="003E6150">
              <w:rPr>
                <w:lang w:eastAsia="en-US"/>
              </w:rPr>
              <w:t>/</w:t>
            </w:r>
            <w:r w:rsidRPr="007452D7">
              <w:rPr>
                <w:u w:val="single"/>
                <w:lang w:eastAsia="en-US"/>
              </w:rPr>
              <w:t>minősített</w:t>
            </w:r>
          </w:p>
        </w:tc>
      </w:tr>
      <w:tr w:rsidR="00125D0E" w:rsidRPr="003E6150" w:rsidTr="00CC1A39"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Döntési forma:</w:t>
            </w:r>
          </w:p>
        </w:tc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7452D7">
              <w:rPr>
                <w:u w:val="single"/>
                <w:lang w:eastAsia="en-US"/>
              </w:rPr>
              <w:t>rendelet</w:t>
            </w:r>
            <w:r w:rsidRPr="003E6150">
              <w:rPr>
                <w:lang w:eastAsia="en-US"/>
              </w:rPr>
              <w:t>/</w:t>
            </w:r>
            <w:r w:rsidRPr="007452D7">
              <w:rPr>
                <w:lang w:eastAsia="en-US"/>
              </w:rPr>
              <w:t>határozat</w:t>
            </w:r>
            <w:r w:rsidRPr="003E6150">
              <w:rPr>
                <w:lang w:eastAsia="en-US"/>
              </w:rPr>
              <w:t xml:space="preserve"> (normatív, hatósági, egyéb)</w:t>
            </w:r>
          </w:p>
        </w:tc>
      </w:tr>
      <w:tr w:rsidR="00125D0E" w:rsidRPr="003E6150" w:rsidTr="00CC1A39"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 xml:space="preserve">Az előterjesztést </w:t>
            </w:r>
          </w:p>
        </w:tc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7052BD">
              <w:rPr>
                <w:u w:val="single"/>
                <w:lang w:eastAsia="en-US"/>
              </w:rPr>
              <w:t>nyílt ülésen</w:t>
            </w:r>
            <w:r w:rsidRPr="003E6150">
              <w:rPr>
                <w:lang w:eastAsia="en-US"/>
              </w:rPr>
              <w:t xml:space="preserve"> kell/zárt ülésen kell/zárt ülésen lehet tárgyalni</w:t>
            </w:r>
          </w:p>
        </w:tc>
      </w:tr>
      <w:tr w:rsidR="00125D0E" w:rsidRPr="003E6150" w:rsidTr="00CC1A39"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Véleményezésre megkapta:</w:t>
            </w:r>
          </w:p>
        </w:tc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Krachun</w:t>
            </w:r>
            <w:proofErr w:type="spellEnd"/>
            <w:r>
              <w:rPr>
                <w:lang w:eastAsia="en-US"/>
              </w:rPr>
              <w:t xml:space="preserve"> Szilárd</w:t>
            </w:r>
            <w:r w:rsidRPr="003E6150">
              <w:rPr>
                <w:lang w:eastAsia="en-US"/>
              </w:rPr>
              <w:t xml:space="preserve"> polgármester</w:t>
            </w:r>
          </w:p>
        </w:tc>
      </w:tr>
    </w:tbl>
    <w:p w:rsidR="00125D0E" w:rsidRPr="003E6150" w:rsidRDefault="00125D0E" w:rsidP="00125D0E"/>
    <w:p w:rsidR="00125D0E" w:rsidRDefault="00125D0E" w:rsidP="00125D0E">
      <w:pPr>
        <w:pStyle w:val="Cmsor7"/>
        <w:autoSpaceDE w:val="0"/>
        <w:autoSpaceDN w:val="0"/>
        <w:adjustRightInd w:val="0"/>
        <w:spacing w:before="0"/>
        <w:rPr>
          <w:b/>
        </w:rPr>
      </w:pPr>
    </w:p>
    <w:p w:rsidR="00125D0E" w:rsidRDefault="00125D0E" w:rsidP="00125D0E">
      <w:pPr>
        <w:rPr>
          <w:b/>
        </w:rPr>
      </w:pPr>
      <w:r w:rsidRPr="0081666F">
        <w:rPr>
          <w:b/>
        </w:rPr>
        <w:t>Tisztelt Képviselő-testület!</w:t>
      </w:r>
    </w:p>
    <w:p w:rsidR="00125D0E" w:rsidRDefault="00125D0E" w:rsidP="00125D0E">
      <w:pPr>
        <w:rPr>
          <w:highlight w:val="yellow"/>
        </w:rPr>
      </w:pPr>
    </w:p>
    <w:p w:rsidR="00626A8C" w:rsidRDefault="00626A8C" w:rsidP="007452D7">
      <w:pPr>
        <w:rPr>
          <w:b/>
        </w:rPr>
      </w:pPr>
    </w:p>
    <w:p w:rsidR="007452D7" w:rsidRPr="009B415B" w:rsidRDefault="007452D7" w:rsidP="007452D7">
      <w:pPr>
        <w:rPr>
          <w:b/>
        </w:rPr>
      </w:pPr>
      <w:r w:rsidRPr="009B415B">
        <w:rPr>
          <w:b/>
        </w:rPr>
        <w:t>Általános indokolás</w:t>
      </w:r>
    </w:p>
    <w:p w:rsidR="00626A8C" w:rsidRDefault="00626A8C" w:rsidP="007452D7">
      <w:pPr>
        <w:autoSpaceDE w:val="0"/>
        <w:autoSpaceDN w:val="0"/>
        <w:adjustRightInd w:val="0"/>
        <w:jc w:val="both"/>
        <w:rPr>
          <w:bCs/>
        </w:rPr>
      </w:pPr>
    </w:p>
    <w:p w:rsidR="007452D7" w:rsidRDefault="007452D7" w:rsidP="007452D7">
      <w:pPr>
        <w:autoSpaceDE w:val="0"/>
        <w:autoSpaceDN w:val="0"/>
        <w:adjustRightInd w:val="0"/>
        <w:jc w:val="both"/>
      </w:pPr>
      <w:r w:rsidRPr="00276D15">
        <w:rPr>
          <w:bCs/>
        </w:rPr>
        <w:t xml:space="preserve">Az </w:t>
      </w:r>
      <w:r w:rsidRPr="00276D15">
        <w:rPr>
          <w:bCs/>
          <w:color w:val="000000"/>
        </w:rPr>
        <w:t xml:space="preserve">önkormányzat vagyonáról és vagyongazdálkodásának szabályairól </w:t>
      </w:r>
      <w:r>
        <w:rPr>
          <w:bCs/>
        </w:rPr>
        <w:t>szóló 2/2013. (II.18</w:t>
      </w:r>
      <w:r w:rsidRPr="00276D15">
        <w:rPr>
          <w:bCs/>
        </w:rPr>
        <w:t xml:space="preserve">.) önkormányzati rendelet </w:t>
      </w:r>
      <w:r>
        <w:rPr>
          <w:bCs/>
        </w:rPr>
        <w:t xml:space="preserve">(a továbbiakban vagyonrendelet) </w:t>
      </w:r>
      <w:r w:rsidRPr="00276D15">
        <w:rPr>
          <w:bCs/>
        </w:rPr>
        <w:t xml:space="preserve">részletesen szabályozza az önkormányzati vagyon hasznosításának módját. </w:t>
      </w:r>
      <w:r>
        <w:rPr>
          <w:bCs/>
        </w:rPr>
        <w:t>Az önkormányzati tulajdonú mezőgazdasági</w:t>
      </w:r>
      <w:r w:rsidR="005A1961">
        <w:rPr>
          <w:bCs/>
        </w:rPr>
        <w:t xml:space="preserve"> földterületek haszonbérleti díjának rendeletben történő szabályozása miatt kerül sor a rendelet módosítására.</w:t>
      </w:r>
    </w:p>
    <w:p w:rsidR="007452D7" w:rsidRPr="009B415B" w:rsidRDefault="007452D7" w:rsidP="007452D7">
      <w:pPr>
        <w:jc w:val="both"/>
        <w:rPr>
          <w:color w:val="000000"/>
        </w:rPr>
      </w:pPr>
    </w:p>
    <w:p w:rsidR="005A1961" w:rsidRDefault="005A1961" w:rsidP="00626A8C">
      <w:pPr>
        <w:rPr>
          <w:b/>
        </w:rPr>
      </w:pPr>
    </w:p>
    <w:p w:rsidR="007452D7" w:rsidRDefault="007452D7" w:rsidP="00626A8C">
      <w:pPr>
        <w:rPr>
          <w:b/>
        </w:rPr>
      </w:pPr>
      <w:r w:rsidRPr="009B415B">
        <w:rPr>
          <w:b/>
        </w:rPr>
        <w:t>Részletes indokolás</w:t>
      </w:r>
    </w:p>
    <w:p w:rsidR="005A1961" w:rsidRDefault="005A1961" w:rsidP="005A1961">
      <w:pPr>
        <w:rPr>
          <w:b/>
        </w:rPr>
      </w:pPr>
    </w:p>
    <w:p w:rsidR="007452D7" w:rsidRPr="005A1961" w:rsidRDefault="007452D7" w:rsidP="005A1961">
      <w:pPr>
        <w:rPr>
          <w:b/>
          <w:color w:val="000000"/>
        </w:rPr>
      </w:pPr>
      <w:r w:rsidRPr="005A1961">
        <w:rPr>
          <w:b/>
          <w:bCs/>
          <w:color w:val="000000"/>
        </w:rPr>
        <w:t>1</w:t>
      </w:r>
      <w:r w:rsidRPr="005A1961">
        <w:rPr>
          <w:b/>
          <w:color w:val="000000"/>
        </w:rPr>
        <w:t>.§-hoz</w:t>
      </w:r>
    </w:p>
    <w:p w:rsidR="007452D7" w:rsidRPr="00615E5C" w:rsidRDefault="007452D7" w:rsidP="007452D7">
      <w:pPr>
        <w:autoSpaceDE w:val="0"/>
        <w:autoSpaceDN w:val="0"/>
        <w:adjustRightInd w:val="0"/>
        <w:jc w:val="both"/>
        <w:rPr>
          <w:color w:val="000000"/>
        </w:rPr>
      </w:pPr>
      <w:r w:rsidRPr="00615E5C">
        <w:t>A</w:t>
      </w:r>
      <w:r>
        <w:t>z új alcím az önkormányzati tulajdonú</w:t>
      </w:r>
      <w:r w:rsidRPr="00615E5C">
        <w:t xml:space="preserve"> </w:t>
      </w:r>
      <w:r>
        <w:t>mezőgazdasági földterületek haszonbérletére vonatkozó szabályokat rögzíti.</w:t>
      </w:r>
    </w:p>
    <w:p w:rsidR="005A1961" w:rsidRDefault="005A1961" w:rsidP="005A1961">
      <w:pPr>
        <w:rPr>
          <w:color w:val="000000"/>
        </w:rPr>
      </w:pPr>
    </w:p>
    <w:p w:rsidR="005A1961" w:rsidRDefault="005A1961" w:rsidP="005A1961">
      <w:pPr>
        <w:rPr>
          <w:color w:val="000000"/>
        </w:rPr>
      </w:pPr>
    </w:p>
    <w:p w:rsidR="005A1961" w:rsidRDefault="005A1961" w:rsidP="005A1961">
      <w:pPr>
        <w:rPr>
          <w:color w:val="000000"/>
        </w:rPr>
      </w:pPr>
    </w:p>
    <w:p w:rsidR="005A1961" w:rsidRDefault="005A1961" w:rsidP="005A1961">
      <w:pPr>
        <w:rPr>
          <w:color w:val="000000"/>
        </w:rPr>
      </w:pPr>
    </w:p>
    <w:p w:rsidR="007452D7" w:rsidRPr="005A1961" w:rsidRDefault="007452D7" w:rsidP="005A1961">
      <w:pPr>
        <w:rPr>
          <w:b/>
          <w:color w:val="000000"/>
        </w:rPr>
      </w:pPr>
      <w:r w:rsidRPr="005A1961">
        <w:rPr>
          <w:b/>
          <w:color w:val="000000"/>
        </w:rPr>
        <w:lastRenderedPageBreak/>
        <w:t>2.§-hoz</w:t>
      </w:r>
    </w:p>
    <w:p w:rsidR="007452D7" w:rsidRDefault="007452D7" w:rsidP="007452D7">
      <w:pPr>
        <w:jc w:val="both"/>
        <w:rPr>
          <w:color w:val="000000"/>
        </w:rPr>
      </w:pPr>
      <w:r>
        <w:rPr>
          <w:color w:val="000000"/>
        </w:rPr>
        <w:t xml:space="preserve">A hatálybaléptetésről rendelkezik. </w:t>
      </w:r>
    </w:p>
    <w:p w:rsidR="007452D7" w:rsidRPr="009B415B" w:rsidRDefault="007452D7" w:rsidP="007452D7">
      <w:pPr>
        <w:rPr>
          <w:color w:val="000000"/>
        </w:rPr>
      </w:pPr>
    </w:p>
    <w:p w:rsidR="007452D7" w:rsidRPr="009B415B" w:rsidRDefault="007452D7" w:rsidP="007452D7">
      <w:pPr>
        <w:rPr>
          <w:b/>
          <w:color w:val="000000"/>
        </w:rPr>
      </w:pPr>
    </w:p>
    <w:p w:rsidR="007452D7" w:rsidRPr="007E0379" w:rsidRDefault="007452D7" w:rsidP="007452D7">
      <w:pPr>
        <w:rPr>
          <w:color w:val="000000"/>
        </w:rPr>
      </w:pPr>
      <w:r>
        <w:rPr>
          <w:color w:val="000000"/>
        </w:rPr>
        <w:t>Bátaapáti</w:t>
      </w:r>
      <w:r w:rsidRPr="007E0379">
        <w:rPr>
          <w:color w:val="000000"/>
        </w:rPr>
        <w:t>, 20</w:t>
      </w:r>
      <w:r>
        <w:rPr>
          <w:color w:val="000000"/>
        </w:rPr>
        <w:t>20</w:t>
      </w:r>
      <w:r w:rsidRPr="007E0379">
        <w:rPr>
          <w:color w:val="000000"/>
        </w:rPr>
        <w:t xml:space="preserve">. </w:t>
      </w:r>
      <w:r w:rsidR="00460712">
        <w:rPr>
          <w:color w:val="000000"/>
        </w:rPr>
        <w:t>július</w:t>
      </w:r>
      <w:r>
        <w:rPr>
          <w:color w:val="000000"/>
        </w:rPr>
        <w:t xml:space="preserve"> 2</w:t>
      </w:r>
      <w:r w:rsidR="00460712">
        <w:rPr>
          <w:color w:val="000000"/>
        </w:rPr>
        <w:t>7</w:t>
      </w:r>
      <w:r w:rsidRPr="007E0379">
        <w:rPr>
          <w:color w:val="000000"/>
        </w:rPr>
        <w:t>.</w:t>
      </w:r>
    </w:p>
    <w:p w:rsidR="007452D7" w:rsidRPr="007E0379" w:rsidRDefault="007452D7" w:rsidP="007452D7">
      <w:pPr>
        <w:ind w:left="2832" w:firstLine="708"/>
        <w:jc w:val="center"/>
        <w:rPr>
          <w:color w:val="000000"/>
        </w:rPr>
      </w:pPr>
    </w:p>
    <w:p w:rsidR="007452D7" w:rsidRPr="007E0379" w:rsidRDefault="007452D7" w:rsidP="007452D7">
      <w:pPr>
        <w:jc w:val="both"/>
      </w:pPr>
      <w:r w:rsidRPr="007E0379">
        <w:tab/>
      </w:r>
      <w:r w:rsidRPr="007E0379">
        <w:tab/>
      </w:r>
      <w:r w:rsidRPr="007E0379">
        <w:tab/>
      </w:r>
      <w:r w:rsidRPr="007E0379">
        <w:tab/>
      </w:r>
      <w:r w:rsidRPr="007E0379">
        <w:tab/>
      </w:r>
      <w:r w:rsidRPr="007E0379">
        <w:tab/>
      </w:r>
      <w:r w:rsidRPr="007E0379">
        <w:tab/>
      </w:r>
      <w:r w:rsidRPr="007E0379">
        <w:tab/>
      </w:r>
      <w:r w:rsidRPr="007E0379">
        <w:rPr>
          <w:lang w:eastAsia="en-US"/>
        </w:rPr>
        <w:t xml:space="preserve">Dr. </w:t>
      </w:r>
      <w:r>
        <w:rPr>
          <w:lang w:eastAsia="en-US"/>
        </w:rPr>
        <w:t xml:space="preserve">Puskásné dr. </w:t>
      </w:r>
      <w:proofErr w:type="spellStart"/>
      <w:r>
        <w:rPr>
          <w:lang w:eastAsia="en-US"/>
        </w:rPr>
        <w:t>Szeghy</w:t>
      </w:r>
      <w:proofErr w:type="spellEnd"/>
      <w:r>
        <w:rPr>
          <w:lang w:eastAsia="en-US"/>
        </w:rPr>
        <w:t xml:space="preserve"> Petra</w:t>
      </w:r>
    </w:p>
    <w:p w:rsidR="00955718" w:rsidRDefault="007452D7" w:rsidP="007452D7">
      <w:pPr>
        <w:jc w:val="both"/>
      </w:pPr>
      <w:r w:rsidRPr="007E0379">
        <w:tab/>
      </w:r>
      <w:r w:rsidRPr="007E0379">
        <w:tab/>
      </w:r>
      <w:r w:rsidRPr="007E0379">
        <w:tab/>
      </w:r>
      <w:r w:rsidRPr="007E0379">
        <w:tab/>
      </w:r>
      <w:r w:rsidRPr="007E0379">
        <w:tab/>
      </w:r>
      <w:r w:rsidRPr="007E0379">
        <w:tab/>
      </w:r>
      <w:r w:rsidRPr="007E0379">
        <w:tab/>
      </w:r>
      <w:r w:rsidRPr="007E0379">
        <w:tab/>
        <w:t xml:space="preserve">        </w:t>
      </w:r>
      <w:r>
        <w:t xml:space="preserve">      </w:t>
      </w:r>
      <w:proofErr w:type="gramStart"/>
      <w:r w:rsidRPr="007E0379">
        <w:t>jegyző</w:t>
      </w:r>
      <w:proofErr w:type="gramEnd"/>
    </w:p>
    <w:p w:rsidR="007452D7" w:rsidRDefault="007452D7" w:rsidP="007452D7">
      <w:pPr>
        <w:jc w:val="both"/>
      </w:pPr>
    </w:p>
    <w:p w:rsidR="007452D7" w:rsidRDefault="007452D7" w:rsidP="007452D7">
      <w:pPr>
        <w:jc w:val="both"/>
      </w:pPr>
    </w:p>
    <w:p w:rsidR="007452D7" w:rsidRDefault="007452D7" w:rsidP="007452D7">
      <w:pPr>
        <w:jc w:val="both"/>
      </w:pPr>
    </w:p>
    <w:p w:rsidR="007452D7" w:rsidRDefault="007452D7" w:rsidP="007452D7">
      <w:pPr>
        <w:jc w:val="both"/>
      </w:pPr>
    </w:p>
    <w:p w:rsidR="007452D7" w:rsidRDefault="007452D7" w:rsidP="007452D7">
      <w:pPr>
        <w:jc w:val="both"/>
      </w:pPr>
    </w:p>
    <w:p w:rsidR="007452D7" w:rsidRDefault="007452D7" w:rsidP="007452D7">
      <w:pPr>
        <w:jc w:val="both"/>
      </w:pPr>
    </w:p>
    <w:p w:rsidR="007452D7" w:rsidRDefault="007452D7" w:rsidP="007452D7">
      <w:pPr>
        <w:jc w:val="both"/>
      </w:pPr>
    </w:p>
    <w:p w:rsidR="007452D7" w:rsidRDefault="007452D7" w:rsidP="007452D7">
      <w:pPr>
        <w:jc w:val="both"/>
      </w:pPr>
    </w:p>
    <w:p w:rsidR="007452D7" w:rsidRDefault="007452D7" w:rsidP="007452D7">
      <w:pPr>
        <w:jc w:val="both"/>
      </w:pPr>
    </w:p>
    <w:p w:rsidR="007452D7" w:rsidRDefault="007452D7" w:rsidP="007452D7">
      <w:pPr>
        <w:jc w:val="both"/>
      </w:pPr>
    </w:p>
    <w:p w:rsidR="007452D7" w:rsidRDefault="007452D7" w:rsidP="007452D7">
      <w:pPr>
        <w:jc w:val="both"/>
      </w:pPr>
    </w:p>
    <w:p w:rsidR="007452D7" w:rsidRDefault="007452D7" w:rsidP="007452D7">
      <w:pPr>
        <w:jc w:val="both"/>
      </w:pPr>
    </w:p>
    <w:p w:rsidR="007452D7" w:rsidRDefault="007452D7" w:rsidP="007452D7">
      <w:pPr>
        <w:jc w:val="both"/>
      </w:pPr>
    </w:p>
    <w:p w:rsidR="007452D7" w:rsidRDefault="007452D7" w:rsidP="007452D7">
      <w:pPr>
        <w:jc w:val="both"/>
      </w:pPr>
    </w:p>
    <w:p w:rsidR="007452D7" w:rsidRDefault="007452D7" w:rsidP="007452D7">
      <w:pPr>
        <w:jc w:val="both"/>
      </w:pPr>
    </w:p>
    <w:p w:rsidR="007452D7" w:rsidRDefault="007452D7" w:rsidP="007452D7">
      <w:pPr>
        <w:jc w:val="both"/>
      </w:pPr>
    </w:p>
    <w:p w:rsidR="007452D7" w:rsidRDefault="007452D7" w:rsidP="007452D7">
      <w:pPr>
        <w:jc w:val="both"/>
      </w:pPr>
    </w:p>
    <w:p w:rsidR="007452D7" w:rsidRDefault="007452D7" w:rsidP="007452D7">
      <w:pPr>
        <w:jc w:val="both"/>
      </w:pPr>
    </w:p>
    <w:p w:rsidR="007452D7" w:rsidRDefault="007452D7" w:rsidP="007452D7">
      <w:pPr>
        <w:jc w:val="both"/>
      </w:pPr>
    </w:p>
    <w:p w:rsidR="007452D7" w:rsidRDefault="007452D7" w:rsidP="007452D7">
      <w:pPr>
        <w:jc w:val="both"/>
      </w:pPr>
    </w:p>
    <w:p w:rsidR="007452D7" w:rsidRDefault="007452D7" w:rsidP="007452D7">
      <w:pPr>
        <w:jc w:val="both"/>
      </w:pPr>
    </w:p>
    <w:p w:rsidR="007452D7" w:rsidRDefault="007452D7" w:rsidP="007452D7">
      <w:pPr>
        <w:jc w:val="both"/>
      </w:pPr>
    </w:p>
    <w:p w:rsidR="007452D7" w:rsidRDefault="007452D7" w:rsidP="007452D7">
      <w:pPr>
        <w:jc w:val="both"/>
      </w:pPr>
    </w:p>
    <w:p w:rsidR="007452D7" w:rsidRDefault="007452D7" w:rsidP="007452D7">
      <w:pPr>
        <w:jc w:val="both"/>
      </w:pPr>
    </w:p>
    <w:p w:rsidR="007452D7" w:rsidRDefault="007452D7" w:rsidP="007452D7">
      <w:pPr>
        <w:jc w:val="both"/>
      </w:pPr>
    </w:p>
    <w:p w:rsidR="007452D7" w:rsidRDefault="007452D7" w:rsidP="007452D7">
      <w:pPr>
        <w:jc w:val="both"/>
      </w:pPr>
    </w:p>
    <w:p w:rsidR="007452D7" w:rsidRDefault="007452D7" w:rsidP="007452D7">
      <w:pPr>
        <w:jc w:val="both"/>
      </w:pPr>
    </w:p>
    <w:p w:rsidR="00D23060" w:rsidRDefault="00D23060" w:rsidP="007452D7">
      <w:pPr>
        <w:jc w:val="both"/>
      </w:pPr>
    </w:p>
    <w:p w:rsidR="00D23060" w:rsidRDefault="00D23060" w:rsidP="007452D7">
      <w:pPr>
        <w:jc w:val="both"/>
      </w:pPr>
    </w:p>
    <w:p w:rsidR="00D23060" w:rsidRDefault="00D23060" w:rsidP="007452D7">
      <w:pPr>
        <w:jc w:val="both"/>
      </w:pPr>
    </w:p>
    <w:p w:rsidR="00D23060" w:rsidRDefault="00D23060" w:rsidP="007452D7">
      <w:pPr>
        <w:jc w:val="both"/>
      </w:pPr>
    </w:p>
    <w:p w:rsidR="00D23060" w:rsidRDefault="00D23060" w:rsidP="007452D7">
      <w:pPr>
        <w:jc w:val="both"/>
      </w:pPr>
    </w:p>
    <w:p w:rsidR="00D23060" w:rsidRDefault="00D23060" w:rsidP="007452D7">
      <w:pPr>
        <w:jc w:val="both"/>
      </w:pPr>
    </w:p>
    <w:p w:rsidR="00D23060" w:rsidRDefault="00D23060" w:rsidP="007452D7">
      <w:pPr>
        <w:jc w:val="both"/>
      </w:pPr>
    </w:p>
    <w:p w:rsidR="00D23060" w:rsidRDefault="00D23060" w:rsidP="007452D7">
      <w:pPr>
        <w:jc w:val="both"/>
      </w:pPr>
    </w:p>
    <w:p w:rsidR="00D23060" w:rsidRDefault="00D23060" w:rsidP="007452D7">
      <w:pPr>
        <w:jc w:val="both"/>
      </w:pPr>
    </w:p>
    <w:p w:rsidR="005A1961" w:rsidRDefault="005A1961" w:rsidP="00D23060">
      <w:pPr>
        <w:pStyle w:val="Szvegtrzs"/>
        <w:jc w:val="center"/>
        <w:rPr>
          <w:b/>
          <w:bCs/>
          <w:u w:val="single"/>
        </w:rPr>
      </w:pPr>
    </w:p>
    <w:p w:rsidR="00D23060" w:rsidRDefault="00D23060" w:rsidP="00D23060">
      <w:pPr>
        <w:pStyle w:val="Szvegtrzs"/>
        <w:jc w:val="center"/>
        <w:rPr>
          <w:b/>
          <w:bCs/>
          <w:u w:val="single"/>
        </w:rPr>
      </w:pPr>
      <w:r w:rsidRPr="008D5CEB">
        <w:rPr>
          <w:b/>
          <w:bCs/>
          <w:u w:val="single"/>
        </w:rPr>
        <w:t xml:space="preserve">Hatásvizsgálat </w:t>
      </w:r>
    </w:p>
    <w:p w:rsidR="00D23060" w:rsidRPr="008D5CEB" w:rsidRDefault="00D23060" w:rsidP="00D23060">
      <w:pPr>
        <w:pStyle w:val="Szvegtrzs"/>
        <w:jc w:val="center"/>
        <w:rPr>
          <w:b/>
          <w:bCs/>
        </w:rPr>
      </w:pPr>
    </w:p>
    <w:p w:rsidR="00D23060" w:rsidRPr="008D5CEB" w:rsidRDefault="00D23060" w:rsidP="00D23060">
      <w:pPr>
        <w:autoSpaceDE w:val="0"/>
        <w:autoSpaceDN w:val="0"/>
        <w:adjustRightInd w:val="0"/>
        <w:jc w:val="center"/>
        <w:rPr>
          <w:b/>
        </w:rPr>
      </w:pPr>
      <w:r>
        <w:rPr>
          <w:b/>
          <w:bCs/>
          <w:color w:val="000000"/>
        </w:rPr>
        <w:t>Bátaapáti Község Önkormányzata</w:t>
      </w:r>
      <w:r w:rsidRPr="008D5CEB">
        <w:rPr>
          <w:b/>
          <w:bCs/>
          <w:color w:val="000000"/>
        </w:rPr>
        <w:t xml:space="preserve"> az önkormányzat vagyonáról és vagyongazdálkodásának szabályairól </w:t>
      </w:r>
      <w:r w:rsidR="00460712">
        <w:rPr>
          <w:b/>
          <w:bCs/>
        </w:rPr>
        <w:t>szóló 2</w:t>
      </w:r>
      <w:r w:rsidRPr="008D5CEB">
        <w:rPr>
          <w:b/>
          <w:bCs/>
        </w:rPr>
        <w:t>/201</w:t>
      </w:r>
      <w:r w:rsidR="00460712">
        <w:rPr>
          <w:b/>
          <w:bCs/>
        </w:rPr>
        <w:t>3. (II. 18</w:t>
      </w:r>
      <w:r w:rsidRPr="008D5CEB">
        <w:rPr>
          <w:b/>
          <w:bCs/>
        </w:rPr>
        <w:t>.)</w:t>
      </w:r>
      <w:r w:rsidRPr="008D5CEB">
        <w:rPr>
          <w:b/>
          <w:bCs/>
          <w:color w:val="000000"/>
        </w:rPr>
        <w:t xml:space="preserve"> önkormányzati rendeletének </w:t>
      </w:r>
      <w:r w:rsidRPr="008D5CEB">
        <w:rPr>
          <w:b/>
        </w:rPr>
        <w:t>módosításához</w:t>
      </w:r>
    </w:p>
    <w:p w:rsidR="00D23060" w:rsidRPr="008D5CEB" w:rsidRDefault="00D23060" w:rsidP="00D23060">
      <w:pPr>
        <w:pStyle w:val="Szvegtrzs"/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D23060" w:rsidRPr="008D5CEB" w:rsidTr="00F63909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3060" w:rsidRPr="008D5CEB" w:rsidRDefault="00D23060" w:rsidP="00F63909">
            <w:pPr>
              <w:pStyle w:val="Szvegtrzs"/>
            </w:pPr>
            <w:r w:rsidRPr="008D5CEB">
              <w:rPr>
                <w:b/>
                <w:bCs/>
              </w:rPr>
              <w:t>1. Társadalmi, gazdasági, költségvetési hatásai</w:t>
            </w:r>
          </w:p>
          <w:p w:rsidR="00D23060" w:rsidRPr="008D5CEB" w:rsidRDefault="00D23060" w:rsidP="00F63909">
            <w:pPr>
              <w:pStyle w:val="Szvegtrzs"/>
            </w:pPr>
            <w:r w:rsidRPr="008D5CEB">
              <w:t xml:space="preserve">Társadalmi hatása nincs. </w:t>
            </w:r>
          </w:p>
          <w:p w:rsidR="00D23060" w:rsidRPr="008D5CEB" w:rsidRDefault="00D23060" w:rsidP="00F63909">
            <w:pPr>
              <w:pStyle w:val="Szvegtrzs"/>
            </w:pPr>
          </w:p>
        </w:tc>
      </w:tr>
      <w:tr w:rsidR="00D23060" w:rsidRPr="008D5CEB" w:rsidTr="00F63909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3060" w:rsidRPr="008D5CEB" w:rsidRDefault="00D23060" w:rsidP="00F63909">
            <w:pPr>
              <w:pStyle w:val="Szvegtrzs"/>
            </w:pPr>
            <w:r>
              <w:rPr>
                <w:b/>
                <w:bCs/>
              </w:rPr>
              <w:br/>
            </w:r>
            <w:r w:rsidRPr="008D5CEB">
              <w:rPr>
                <w:b/>
                <w:bCs/>
              </w:rPr>
              <w:t>2. Környezeti és egészségi következményei</w:t>
            </w:r>
          </w:p>
          <w:p w:rsidR="00D23060" w:rsidRPr="008D5CEB" w:rsidRDefault="00D23060" w:rsidP="00F63909">
            <w:pPr>
              <w:pStyle w:val="Szvegtrzs"/>
            </w:pPr>
            <w:r w:rsidRPr="008D5CEB">
              <w:t xml:space="preserve">Nem releváns.  </w:t>
            </w:r>
          </w:p>
        </w:tc>
      </w:tr>
    </w:tbl>
    <w:p w:rsidR="00D23060" w:rsidRPr="008D5CEB" w:rsidRDefault="00D23060" w:rsidP="00D23060">
      <w:pPr>
        <w:pStyle w:val="Szvegtrzs"/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D23060" w:rsidRPr="008D5CEB" w:rsidTr="00F63909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3060" w:rsidRPr="008D5CEB" w:rsidRDefault="00D23060" w:rsidP="00F63909">
            <w:pPr>
              <w:pStyle w:val="Szvegtrzs"/>
            </w:pPr>
            <w:r w:rsidRPr="008D5CEB">
              <w:rPr>
                <w:b/>
                <w:bCs/>
              </w:rPr>
              <w:t>3. Adminisztratív terheket befolyásoló hatásai</w:t>
            </w:r>
          </w:p>
          <w:p w:rsidR="00D23060" w:rsidRPr="008D5CEB" w:rsidRDefault="00D23060" w:rsidP="00F63909">
            <w:pPr>
              <w:pStyle w:val="Szvegtrzs"/>
            </w:pPr>
            <w:r w:rsidRPr="008D5CEB">
              <w:t xml:space="preserve">Számottevő újabb </w:t>
            </w:r>
            <w:proofErr w:type="spellStart"/>
            <w:r w:rsidRPr="008D5CEB">
              <w:t>terhe</w:t>
            </w:r>
            <w:bookmarkStart w:id="0" w:name="_GoBack"/>
            <w:bookmarkEnd w:id="0"/>
            <w:r w:rsidRPr="008D5CEB">
              <w:t>kkel</w:t>
            </w:r>
            <w:proofErr w:type="spellEnd"/>
            <w:r w:rsidRPr="008D5CEB">
              <w:t xml:space="preserve"> nem jár a rendeletmódosítás.</w:t>
            </w:r>
          </w:p>
        </w:tc>
      </w:tr>
    </w:tbl>
    <w:p w:rsidR="00D23060" w:rsidRPr="008D5CEB" w:rsidRDefault="00D23060" w:rsidP="00D23060">
      <w:pPr>
        <w:pStyle w:val="Szvegtrzs"/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D23060" w:rsidRPr="008D5CEB" w:rsidTr="00F63909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3060" w:rsidRPr="008D5CEB" w:rsidRDefault="00D23060" w:rsidP="00F63909">
            <w:pPr>
              <w:pStyle w:val="Szvegtrzs"/>
            </w:pPr>
            <w:smartTag w:uri="urn:schemas-microsoft-com:office:smarttags" w:element="metricconverter">
              <w:smartTagPr>
                <w:attr w:name="ProductID" w:val="4. A"/>
              </w:smartTagPr>
              <w:r w:rsidRPr="008D5CEB">
                <w:rPr>
                  <w:b/>
                  <w:bCs/>
                </w:rPr>
                <w:t>4. A</w:t>
              </w:r>
            </w:smartTag>
            <w:r w:rsidRPr="008D5CEB">
              <w:rPr>
                <w:b/>
                <w:bCs/>
              </w:rPr>
              <w:t xml:space="preserve"> jogszabály megalkotásának szükségessége, a jogalkotás elmaradásának várható következményei</w:t>
            </w:r>
          </w:p>
          <w:p w:rsidR="00D23060" w:rsidRPr="008D5CEB" w:rsidRDefault="00D23060" w:rsidP="00F63909">
            <w:pPr>
              <w:pStyle w:val="Szvegtrzs"/>
            </w:pPr>
            <w:r w:rsidRPr="008D5CEB">
              <w:t>A mezőgazdasági földterületek hatékony hasznosítása miatt szükséges.</w:t>
            </w:r>
          </w:p>
        </w:tc>
      </w:tr>
    </w:tbl>
    <w:p w:rsidR="00D23060" w:rsidRPr="008D5CEB" w:rsidRDefault="00D23060" w:rsidP="00D23060">
      <w:pPr>
        <w:pStyle w:val="Szvegtrzs"/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D23060" w:rsidRPr="008D5CEB" w:rsidTr="00F63909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3060" w:rsidRPr="008D5CEB" w:rsidRDefault="00D23060" w:rsidP="00F63909">
            <w:pPr>
              <w:pStyle w:val="Szvegtrzs"/>
            </w:pPr>
            <w:smartTag w:uri="urn:schemas-microsoft-com:office:smarttags" w:element="metricconverter">
              <w:smartTagPr>
                <w:attr w:name="ProductID" w:val="5. A"/>
              </w:smartTagPr>
              <w:r w:rsidRPr="008D5CEB">
                <w:rPr>
                  <w:b/>
                  <w:bCs/>
                </w:rPr>
                <w:t>5. A</w:t>
              </w:r>
            </w:smartTag>
            <w:r w:rsidRPr="008D5CEB">
              <w:rPr>
                <w:b/>
                <w:bCs/>
              </w:rPr>
              <w:t xml:space="preserve"> jogszabály alkalmazásához szükséges személyi, szervezeti, tárgyi és pénzügyi feltételek</w:t>
            </w:r>
          </w:p>
          <w:p w:rsidR="00D23060" w:rsidRPr="008D5CEB" w:rsidRDefault="00D23060" w:rsidP="00F63909">
            <w:pPr>
              <w:pStyle w:val="Szvegtrzs"/>
            </w:pPr>
            <w:r w:rsidRPr="008D5CEB">
              <w:t xml:space="preserve">A személyi, tárgyi és pénzügyi feltételek biztosítottak. </w:t>
            </w:r>
          </w:p>
        </w:tc>
      </w:tr>
    </w:tbl>
    <w:p w:rsidR="00D23060" w:rsidRPr="008D5CEB" w:rsidRDefault="00D23060" w:rsidP="00D23060"/>
    <w:p w:rsidR="00D23060" w:rsidRPr="008D5CEB" w:rsidRDefault="00D23060" w:rsidP="00D23060"/>
    <w:p w:rsidR="00D23060" w:rsidRPr="00AA7E4C" w:rsidRDefault="00D23060" w:rsidP="00D23060">
      <w:pPr>
        <w:rPr>
          <w:color w:val="000000"/>
        </w:rPr>
      </w:pPr>
      <w:r>
        <w:rPr>
          <w:color w:val="000000"/>
        </w:rPr>
        <w:t>Bátaapáti</w:t>
      </w:r>
      <w:r w:rsidRPr="00AA7E4C">
        <w:rPr>
          <w:color w:val="000000"/>
        </w:rPr>
        <w:t xml:space="preserve">, </w:t>
      </w:r>
      <w:r>
        <w:rPr>
          <w:color w:val="000000"/>
        </w:rPr>
        <w:t>2020</w:t>
      </w:r>
      <w:r w:rsidRPr="00AA7E4C">
        <w:rPr>
          <w:color w:val="000000"/>
        </w:rPr>
        <w:t xml:space="preserve">. </w:t>
      </w:r>
      <w:r w:rsidR="00460712">
        <w:rPr>
          <w:color w:val="000000"/>
        </w:rPr>
        <w:t>július 27</w:t>
      </w:r>
      <w:r w:rsidRPr="00AA7E4C">
        <w:rPr>
          <w:color w:val="000000"/>
        </w:rPr>
        <w:t>.</w:t>
      </w:r>
    </w:p>
    <w:p w:rsidR="00D23060" w:rsidRPr="00AA7E4C" w:rsidRDefault="00D23060" w:rsidP="00D23060">
      <w:pPr>
        <w:ind w:left="2832" w:firstLine="708"/>
        <w:jc w:val="center"/>
        <w:rPr>
          <w:color w:val="000000"/>
        </w:rPr>
      </w:pPr>
    </w:p>
    <w:p w:rsidR="00D23060" w:rsidRDefault="00D23060" w:rsidP="00D2306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r. Puskásné Dr. </w:t>
      </w:r>
      <w:proofErr w:type="spellStart"/>
      <w:r>
        <w:t>Szeghy</w:t>
      </w:r>
      <w:proofErr w:type="spellEnd"/>
      <w:r>
        <w:t xml:space="preserve"> Petra</w:t>
      </w:r>
    </w:p>
    <w:p w:rsidR="00D23060" w:rsidRPr="00AA7E4C" w:rsidRDefault="00D23060" w:rsidP="00D23060">
      <w:pPr>
        <w:ind w:left="5664" w:firstLine="708"/>
        <w:jc w:val="both"/>
      </w:pPr>
      <w:proofErr w:type="gramStart"/>
      <w:r w:rsidRPr="00AA7E4C">
        <w:t>jegyző</w:t>
      </w:r>
      <w:proofErr w:type="gramEnd"/>
    </w:p>
    <w:p w:rsidR="00D23060" w:rsidRPr="00AA7E4C" w:rsidRDefault="00D23060" w:rsidP="00D23060">
      <w:pPr>
        <w:jc w:val="both"/>
      </w:pPr>
    </w:p>
    <w:p w:rsidR="00D23060" w:rsidRDefault="00D23060" w:rsidP="007452D7">
      <w:pPr>
        <w:jc w:val="both"/>
      </w:pPr>
    </w:p>
    <w:p w:rsidR="007452D7" w:rsidRDefault="007452D7" w:rsidP="007452D7">
      <w:pPr>
        <w:jc w:val="both"/>
      </w:pPr>
    </w:p>
    <w:p w:rsidR="007452D7" w:rsidRDefault="007452D7" w:rsidP="007452D7">
      <w:pPr>
        <w:jc w:val="both"/>
      </w:pPr>
    </w:p>
    <w:p w:rsidR="007452D7" w:rsidRDefault="007452D7" w:rsidP="007452D7">
      <w:pPr>
        <w:jc w:val="both"/>
      </w:pPr>
    </w:p>
    <w:p w:rsidR="007452D7" w:rsidRDefault="007452D7" w:rsidP="007452D7">
      <w:pPr>
        <w:jc w:val="both"/>
      </w:pPr>
    </w:p>
    <w:p w:rsidR="007452D7" w:rsidRDefault="007452D7" w:rsidP="007452D7">
      <w:pPr>
        <w:jc w:val="both"/>
      </w:pPr>
    </w:p>
    <w:p w:rsidR="007452D7" w:rsidRDefault="007452D7" w:rsidP="007452D7">
      <w:pPr>
        <w:jc w:val="both"/>
      </w:pPr>
    </w:p>
    <w:p w:rsidR="007452D7" w:rsidRPr="00BD292F" w:rsidRDefault="007452D7" w:rsidP="007452D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Bátaapáti Község</w:t>
      </w:r>
      <w:r w:rsidRPr="00BD292F">
        <w:rPr>
          <w:b/>
          <w:bCs/>
          <w:color w:val="000000"/>
        </w:rPr>
        <w:t xml:space="preserve"> Önkormányzata</w:t>
      </w:r>
    </w:p>
    <w:p w:rsidR="007452D7" w:rsidRPr="00BD292F" w:rsidRDefault="007452D7" w:rsidP="007452D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…</w:t>
      </w:r>
      <w:proofErr w:type="gramEnd"/>
      <w:r>
        <w:rPr>
          <w:b/>
          <w:bCs/>
          <w:color w:val="000000"/>
        </w:rPr>
        <w:t xml:space="preserve"> /2020</w:t>
      </w:r>
      <w:r w:rsidRPr="00BD292F">
        <w:rPr>
          <w:b/>
          <w:bCs/>
          <w:color w:val="000000"/>
        </w:rPr>
        <w:t>. (</w:t>
      </w:r>
      <w:proofErr w:type="gramStart"/>
      <w:r>
        <w:rPr>
          <w:b/>
          <w:bCs/>
          <w:color w:val="000000"/>
        </w:rPr>
        <w:t>…...</w:t>
      </w:r>
      <w:proofErr w:type="gramEnd"/>
      <w:r w:rsidRPr="00BD292F">
        <w:rPr>
          <w:b/>
          <w:bCs/>
          <w:color w:val="000000"/>
        </w:rPr>
        <w:t xml:space="preserve">) önkormányzati rendelete </w:t>
      </w:r>
    </w:p>
    <w:p w:rsidR="007452D7" w:rsidRPr="007452D7" w:rsidRDefault="007452D7" w:rsidP="007452D7">
      <w:pPr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7452D7">
        <w:rPr>
          <w:b/>
          <w:bCs/>
          <w:color w:val="000000"/>
        </w:rPr>
        <w:t>az</w:t>
      </w:r>
      <w:proofErr w:type="gramEnd"/>
      <w:r w:rsidRPr="007452D7">
        <w:rPr>
          <w:b/>
          <w:bCs/>
          <w:color w:val="000000"/>
        </w:rPr>
        <w:t xml:space="preserve"> </w:t>
      </w:r>
      <w:r w:rsidRPr="007452D7">
        <w:rPr>
          <w:b/>
        </w:rPr>
        <w:t>önkormányzat vagyonáról és vagyongazdálkodás szabályairól szóló</w:t>
      </w:r>
    </w:p>
    <w:p w:rsidR="007452D7" w:rsidRDefault="007452D7" w:rsidP="007452D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</w:rPr>
        <w:t>2/2013. (I</w:t>
      </w:r>
      <w:r w:rsidRPr="00BD292F">
        <w:rPr>
          <w:b/>
          <w:bCs/>
        </w:rPr>
        <w:t>I.</w:t>
      </w:r>
      <w:r>
        <w:rPr>
          <w:b/>
          <w:bCs/>
        </w:rPr>
        <w:t xml:space="preserve"> 18</w:t>
      </w:r>
      <w:r w:rsidRPr="00BD292F">
        <w:rPr>
          <w:b/>
          <w:bCs/>
        </w:rPr>
        <w:t>.)</w:t>
      </w:r>
      <w:r w:rsidRPr="00BD292F">
        <w:rPr>
          <w:b/>
          <w:bCs/>
          <w:color w:val="000000"/>
        </w:rPr>
        <w:t xml:space="preserve"> önkormányzati rendelet módosításáról</w:t>
      </w:r>
    </w:p>
    <w:p w:rsidR="005D7EE9" w:rsidRPr="00BD292F" w:rsidRDefault="005D7EE9" w:rsidP="007452D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(tervezet)</w:t>
      </w:r>
    </w:p>
    <w:p w:rsidR="007452D7" w:rsidRPr="00BD292F" w:rsidRDefault="007452D7" w:rsidP="007452D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070558" w:rsidRDefault="00070558" w:rsidP="007452D7">
      <w:pPr>
        <w:autoSpaceDE w:val="0"/>
        <w:autoSpaceDN w:val="0"/>
        <w:adjustRightInd w:val="0"/>
        <w:jc w:val="both"/>
        <w:rPr>
          <w:color w:val="000000"/>
        </w:rPr>
      </w:pPr>
    </w:p>
    <w:p w:rsidR="005D7EE9" w:rsidRDefault="005D7EE9" w:rsidP="007452D7">
      <w:pPr>
        <w:autoSpaceDE w:val="0"/>
        <w:autoSpaceDN w:val="0"/>
        <w:adjustRightInd w:val="0"/>
        <w:jc w:val="both"/>
        <w:rPr>
          <w:color w:val="000000"/>
        </w:rPr>
      </w:pPr>
    </w:p>
    <w:p w:rsidR="007452D7" w:rsidRPr="00BD292F" w:rsidRDefault="007452D7" w:rsidP="007452D7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Bátaapáti Község</w:t>
      </w:r>
      <w:r w:rsidRPr="00BD292F">
        <w:rPr>
          <w:color w:val="000000"/>
        </w:rPr>
        <w:t xml:space="preserve"> Önkormányzatának Képviselő-testülete az Alaptörvény 32. cikk (2) bekezdésében</w:t>
      </w:r>
      <w:r w:rsidRPr="00BD292F">
        <w:t>, valamint a</w:t>
      </w:r>
      <w:r w:rsidRPr="00BD292F">
        <w:rPr>
          <w:color w:val="000000"/>
        </w:rPr>
        <w:t xml:space="preserve"> nemzeti vagyonról szóló 2011. évi CXCVI. törvény 3. § (1) bekezdésének 6. pontjában, 5. § (2) bekezdésének c) pontjában, 11. § (16) bekezdésében </w:t>
      </w:r>
      <w:r w:rsidRPr="00BD292F">
        <w:t>kapott felhatalmazás alapján, az Alaptörvény 32. cikk (1) bekezdés e) pontjában, valamint Magyarország helyi önkormányzatairól szóló 2011. évi CLXXXIX. törvény 107. §-</w:t>
      </w:r>
      <w:proofErr w:type="spellStart"/>
      <w:r w:rsidRPr="00BD292F">
        <w:t>ában</w:t>
      </w:r>
      <w:proofErr w:type="spellEnd"/>
      <w:r w:rsidRPr="00BD292F">
        <w:t xml:space="preserve"> meghatározott feladatkörében eljárva </w:t>
      </w:r>
      <w:r w:rsidRPr="00BD292F">
        <w:rPr>
          <w:color w:val="000000"/>
        </w:rPr>
        <w:t>a következőket rendeli el:</w:t>
      </w:r>
    </w:p>
    <w:p w:rsidR="00626A8C" w:rsidRDefault="00626A8C" w:rsidP="00070558">
      <w:pPr>
        <w:autoSpaceDE w:val="0"/>
        <w:autoSpaceDN w:val="0"/>
        <w:adjustRightInd w:val="0"/>
        <w:rPr>
          <w:b/>
          <w:bCs/>
          <w:color w:val="000000"/>
        </w:rPr>
      </w:pPr>
    </w:p>
    <w:p w:rsidR="005D7EE9" w:rsidRPr="00BD292F" w:rsidRDefault="005D7EE9" w:rsidP="00070558">
      <w:pPr>
        <w:autoSpaceDE w:val="0"/>
        <w:autoSpaceDN w:val="0"/>
        <w:adjustRightInd w:val="0"/>
        <w:rPr>
          <w:b/>
          <w:bCs/>
          <w:color w:val="000000"/>
        </w:rPr>
      </w:pPr>
    </w:p>
    <w:p w:rsidR="007452D7" w:rsidRDefault="007452D7" w:rsidP="007452D7">
      <w:pPr>
        <w:autoSpaceDE w:val="0"/>
        <w:autoSpaceDN w:val="0"/>
        <w:adjustRightInd w:val="0"/>
        <w:jc w:val="both"/>
        <w:outlineLvl w:val="6"/>
        <w:rPr>
          <w:bCs/>
          <w:color w:val="000000"/>
        </w:rPr>
      </w:pPr>
      <w:r w:rsidRPr="00BD292F">
        <w:rPr>
          <w:bCs/>
        </w:rPr>
        <w:t xml:space="preserve">1.§ </w:t>
      </w:r>
      <w:r>
        <w:rPr>
          <w:bCs/>
          <w:color w:val="000000"/>
        </w:rPr>
        <w:t>Bátaapáti Község</w:t>
      </w:r>
      <w:r w:rsidRPr="00BD292F">
        <w:rPr>
          <w:bCs/>
          <w:color w:val="000000"/>
        </w:rPr>
        <w:t xml:space="preserve"> Önkormányzata az önkormányzat vagyonáról és vagyongazdálkodásának szabályairól </w:t>
      </w:r>
      <w:r>
        <w:rPr>
          <w:bCs/>
        </w:rPr>
        <w:t>szóló 2/2013. (II.18</w:t>
      </w:r>
      <w:r w:rsidRPr="00BD292F">
        <w:rPr>
          <w:bCs/>
        </w:rPr>
        <w:t xml:space="preserve">.) önkormányzati </w:t>
      </w:r>
      <w:r w:rsidRPr="00BD292F">
        <w:rPr>
          <w:bCs/>
          <w:color w:val="000000"/>
        </w:rPr>
        <w:t xml:space="preserve">rendelete a következő </w:t>
      </w:r>
      <w:r>
        <w:rPr>
          <w:bCs/>
          <w:color w:val="000000"/>
        </w:rPr>
        <w:t>16</w:t>
      </w:r>
      <w:r w:rsidRPr="00BD292F">
        <w:rPr>
          <w:bCs/>
          <w:color w:val="000000"/>
        </w:rPr>
        <w:t>/</w:t>
      </w:r>
      <w:proofErr w:type="gramStart"/>
      <w:r w:rsidRPr="00BD292F">
        <w:rPr>
          <w:bCs/>
          <w:color w:val="000000"/>
        </w:rPr>
        <w:t>A</w:t>
      </w:r>
      <w:proofErr w:type="gramEnd"/>
      <w:r w:rsidRPr="00BD292F">
        <w:rPr>
          <w:bCs/>
          <w:color w:val="000000"/>
        </w:rPr>
        <w:t xml:space="preserve"> </w:t>
      </w:r>
      <w:r>
        <w:rPr>
          <w:bCs/>
          <w:color w:val="000000"/>
        </w:rPr>
        <w:t>§-</w:t>
      </w:r>
      <w:proofErr w:type="spellStart"/>
      <w:r>
        <w:rPr>
          <w:bCs/>
          <w:color w:val="000000"/>
        </w:rPr>
        <w:t>al</w:t>
      </w:r>
      <w:proofErr w:type="spellEnd"/>
      <w:r>
        <w:rPr>
          <w:bCs/>
          <w:color w:val="000000"/>
        </w:rPr>
        <w:t xml:space="preserve"> </w:t>
      </w:r>
      <w:r w:rsidRPr="00BD292F">
        <w:rPr>
          <w:bCs/>
          <w:color w:val="000000"/>
        </w:rPr>
        <w:t>egészül ki:</w:t>
      </w:r>
    </w:p>
    <w:p w:rsidR="005D7EE9" w:rsidRDefault="005D7EE9" w:rsidP="007452D7">
      <w:pPr>
        <w:autoSpaceDE w:val="0"/>
        <w:autoSpaceDN w:val="0"/>
        <w:adjustRightInd w:val="0"/>
        <w:jc w:val="both"/>
        <w:outlineLvl w:val="6"/>
        <w:rPr>
          <w:bCs/>
          <w:color w:val="000000"/>
        </w:rPr>
      </w:pPr>
    </w:p>
    <w:p w:rsidR="007452D7" w:rsidRDefault="00626A8C" w:rsidP="007452D7">
      <w:pPr>
        <w:pStyle w:val="NormlWeb"/>
        <w:jc w:val="both"/>
        <w:rPr>
          <w:i/>
        </w:rPr>
      </w:pPr>
      <w:r>
        <w:rPr>
          <w:rStyle w:val="Kiemels2"/>
          <w:i/>
        </w:rPr>
        <w:t xml:space="preserve"> „</w:t>
      </w:r>
      <w:r w:rsidR="007452D7">
        <w:rPr>
          <w:rStyle w:val="Kiemels2"/>
          <w:i/>
        </w:rPr>
        <w:t>16</w:t>
      </w:r>
      <w:r w:rsidR="007452D7" w:rsidRPr="00BC3D5B">
        <w:rPr>
          <w:rStyle w:val="Kiemels2"/>
          <w:i/>
        </w:rPr>
        <w:t>/A</w:t>
      </w:r>
      <w:r>
        <w:rPr>
          <w:rStyle w:val="Kiemels2"/>
          <w:i/>
        </w:rPr>
        <w:t>.</w:t>
      </w:r>
      <w:r w:rsidR="007452D7" w:rsidRPr="00BC3D5B">
        <w:rPr>
          <w:rStyle w:val="Kiemels2"/>
          <w:i/>
        </w:rPr>
        <w:t xml:space="preserve"> </w:t>
      </w:r>
      <w:r w:rsidR="007452D7" w:rsidRPr="00BC3D5B">
        <w:rPr>
          <w:b/>
          <w:bCs/>
          <w:i/>
        </w:rPr>
        <w:t>§</w:t>
      </w:r>
      <w:r>
        <w:rPr>
          <w:b/>
          <w:bCs/>
          <w:i/>
        </w:rPr>
        <w:t>.</w:t>
      </w:r>
      <w:r w:rsidR="007452D7" w:rsidRPr="00BC3D5B">
        <w:rPr>
          <w:rStyle w:val="Kiemels2"/>
          <w:i/>
        </w:rPr>
        <w:t xml:space="preserve"> (1)</w:t>
      </w:r>
      <w:r w:rsidR="007452D7" w:rsidRPr="004278D5">
        <w:rPr>
          <w:rStyle w:val="Kiemels2"/>
          <w:i/>
        </w:rPr>
        <w:t xml:space="preserve"> </w:t>
      </w:r>
      <w:r w:rsidR="007452D7" w:rsidRPr="004278D5">
        <w:rPr>
          <w:i/>
        </w:rPr>
        <w:t xml:space="preserve">A képviselő-testület a mező- és erdőgazdasági földek forgalmáról szóló 2013. évi CXXII. számú törvény (továbbiakban: </w:t>
      </w:r>
      <w:proofErr w:type="spellStart"/>
      <w:r w:rsidR="007452D7" w:rsidRPr="004278D5">
        <w:rPr>
          <w:i/>
        </w:rPr>
        <w:t>Földtv</w:t>
      </w:r>
      <w:proofErr w:type="spellEnd"/>
      <w:r w:rsidR="007452D7" w:rsidRPr="004278D5">
        <w:rPr>
          <w:i/>
        </w:rPr>
        <w:t>.) hatálya alá tartozó területek (továbbiakban: mezőgazdasági földek) haszonbérleti díj</w:t>
      </w:r>
      <w:r w:rsidR="00460712">
        <w:rPr>
          <w:i/>
        </w:rPr>
        <w:t>ait</w:t>
      </w:r>
      <w:r w:rsidR="007452D7" w:rsidRPr="004278D5">
        <w:rPr>
          <w:i/>
        </w:rPr>
        <w:t xml:space="preserve"> </w:t>
      </w:r>
      <w:r w:rsidR="007452D7">
        <w:rPr>
          <w:i/>
        </w:rPr>
        <w:t xml:space="preserve">az </w:t>
      </w:r>
      <w:r w:rsidR="007452D7" w:rsidRPr="004278D5">
        <w:rPr>
          <w:i/>
        </w:rPr>
        <w:t>alábbiakban határozza meg:</w:t>
      </w:r>
    </w:p>
    <w:p w:rsidR="007452D7" w:rsidRPr="004278D5" w:rsidRDefault="007452D7" w:rsidP="00626A8C">
      <w:pPr>
        <w:pStyle w:val="NormlWeb"/>
        <w:tabs>
          <w:tab w:val="left" w:pos="426"/>
        </w:tabs>
        <w:rPr>
          <w:i/>
        </w:rPr>
      </w:pPr>
      <w:r w:rsidRPr="004278D5">
        <w:rPr>
          <w:i/>
        </w:rPr>
        <w:t xml:space="preserve">a) </w:t>
      </w:r>
      <w:proofErr w:type="gramStart"/>
      <w:r w:rsidR="00626A8C">
        <w:rPr>
          <w:i/>
        </w:rPr>
        <w:t xml:space="preserve">kert </w:t>
      </w:r>
      <w:r>
        <w:rPr>
          <w:i/>
        </w:rPr>
        <w:t>művelési</w:t>
      </w:r>
      <w:proofErr w:type="gramEnd"/>
      <w:r w:rsidR="00626A8C">
        <w:rPr>
          <w:i/>
        </w:rPr>
        <w:t xml:space="preserve"> </w:t>
      </w:r>
      <w:r>
        <w:rPr>
          <w:i/>
        </w:rPr>
        <w:t xml:space="preserve">ág: 3 </w:t>
      </w:r>
      <w:r w:rsidRPr="003E0493">
        <w:rPr>
          <w:rStyle w:val="Kiemels"/>
          <w:bCs/>
        </w:rPr>
        <w:t>Ft/m</w:t>
      </w:r>
      <w:r w:rsidRPr="003E0493">
        <w:rPr>
          <w:rStyle w:val="Kiemels"/>
          <w:bCs/>
          <w:vertAlign w:val="superscript"/>
        </w:rPr>
        <w:t>2</w:t>
      </w:r>
      <w:r w:rsidRPr="003E0493">
        <w:rPr>
          <w:rStyle w:val="Kiemels"/>
          <w:bCs/>
        </w:rPr>
        <w:t>/év</w:t>
      </w:r>
      <w:r>
        <w:br/>
      </w:r>
      <w:r w:rsidRPr="004278D5">
        <w:rPr>
          <w:i/>
        </w:rPr>
        <w:t xml:space="preserve">b) </w:t>
      </w:r>
      <w:r>
        <w:rPr>
          <w:i/>
        </w:rPr>
        <w:t>szántó művelési ág: 7</w:t>
      </w:r>
      <w:r w:rsidRPr="00BC3D5B">
        <w:rPr>
          <w:b/>
        </w:rPr>
        <w:t> </w:t>
      </w:r>
      <w:r w:rsidRPr="003E0493">
        <w:rPr>
          <w:rStyle w:val="Kiemels"/>
          <w:bCs/>
        </w:rPr>
        <w:t>Ft/m</w:t>
      </w:r>
      <w:r w:rsidRPr="003E0493">
        <w:rPr>
          <w:rStyle w:val="Kiemels"/>
          <w:bCs/>
          <w:vertAlign w:val="superscript"/>
        </w:rPr>
        <w:t>2</w:t>
      </w:r>
      <w:r w:rsidRPr="003E0493">
        <w:rPr>
          <w:rStyle w:val="Kiemels"/>
          <w:bCs/>
        </w:rPr>
        <w:t>/év</w:t>
      </w:r>
      <w:r>
        <w:rPr>
          <w:i/>
        </w:rPr>
        <w:br/>
      </w:r>
      <w:r w:rsidRPr="004278D5">
        <w:rPr>
          <w:i/>
        </w:rPr>
        <w:t xml:space="preserve">c) </w:t>
      </w:r>
      <w:r w:rsidR="00626A8C">
        <w:rPr>
          <w:i/>
        </w:rPr>
        <w:t>legelő művelési ág: 7</w:t>
      </w:r>
      <w:r w:rsidR="00626A8C" w:rsidRPr="00BC3D5B">
        <w:rPr>
          <w:b/>
        </w:rPr>
        <w:t> </w:t>
      </w:r>
      <w:r w:rsidR="00626A8C" w:rsidRPr="003E0493">
        <w:rPr>
          <w:rStyle w:val="Kiemels"/>
          <w:bCs/>
        </w:rPr>
        <w:t>Ft/m</w:t>
      </w:r>
      <w:r w:rsidR="00626A8C" w:rsidRPr="003E0493">
        <w:rPr>
          <w:rStyle w:val="Kiemels"/>
          <w:bCs/>
          <w:vertAlign w:val="superscript"/>
        </w:rPr>
        <w:t>2</w:t>
      </w:r>
      <w:r w:rsidR="00626A8C" w:rsidRPr="003E0493">
        <w:rPr>
          <w:rStyle w:val="Kiemels"/>
          <w:bCs/>
        </w:rPr>
        <w:t>/év</w:t>
      </w:r>
    </w:p>
    <w:p w:rsidR="007452D7" w:rsidRPr="004278D5" w:rsidRDefault="007452D7" w:rsidP="007452D7">
      <w:pPr>
        <w:pStyle w:val="NormlWeb"/>
        <w:jc w:val="both"/>
        <w:rPr>
          <w:i/>
        </w:rPr>
      </w:pPr>
      <w:r w:rsidRPr="00BC3D5B">
        <w:rPr>
          <w:rStyle w:val="Kiemels2"/>
          <w:i/>
        </w:rPr>
        <w:t>(</w:t>
      </w:r>
      <w:r w:rsidR="00626A8C">
        <w:rPr>
          <w:rStyle w:val="Kiemels2"/>
          <w:i/>
        </w:rPr>
        <w:t>2</w:t>
      </w:r>
      <w:r w:rsidRPr="00BC3D5B">
        <w:rPr>
          <w:rStyle w:val="Kiemels2"/>
          <w:i/>
        </w:rPr>
        <w:t>)</w:t>
      </w:r>
      <w:r w:rsidRPr="004278D5">
        <w:rPr>
          <w:i/>
        </w:rPr>
        <w:t xml:space="preserve"> A mezőgazdasági földek </w:t>
      </w:r>
      <w:r>
        <w:rPr>
          <w:i/>
        </w:rPr>
        <w:t>hasznosításával</w:t>
      </w:r>
      <w:r w:rsidRPr="004278D5">
        <w:rPr>
          <w:i/>
        </w:rPr>
        <w:t xml:space="preserve"> a képviselő-testület a polgármestert bízza meg. </w:t>
      </w:r>
    </w:p>
    <w:p w:rsidR="007452D7" w:rsidRDefault="00626A8C" w:rsidP="007452D7">
      <w:pPr>
        <w:autoSpaceDE w:val="0"/>
        <w:autoSpaceDN w:val="0"/>
        <w:adjustRightInd w:val="0"/>
        <w:jc w:val="both"/>
        <w:outlineLvl w:val="6"/>
        <w:rPr>
          <w:i/>
        </w:rPr>
      </w:pPr>
      <w:r>
        <w:rPr>
          <w:rStyle w:val="Kiemels2"/>
          <w:i/>
        </w:rPr>
        <w:t>(3</w:t>
      </w:r>
      <w:r w:rsidR="007452D7" w:rsidRPr="00BC3D5B">
        <w:rPr>
          <w:rStyle w:val="Kiemels2"/>
          <w:i/>
        </w:rPr>
        <w:t>)</w:t>
      </w:r>
      <w:r w:rsidR="007452D7" w:rsidRPr="004278D5">
        <w:rPr>
          <w:i/>
        </w:rPr>
        <w:t xml:space="preserve"> A mezőgazdasági földek haszonbérleti díjának mérséklésére vagy elengedésére nincs lehetőség</w:t>
      </w:r>
      <w:r w:rsidR="007452D7">
        <w:rPr>
          <w:i/>
        </w:rPr>
        <w:t>.</w:t>
      </w:r>
      <w:r>
        <w:rPr>
          <w:i/>
        </w:rPr>
        <w:t>”</w:t>
      </w:r>
    </w:p>
    <w:p w:rsidR="007452D7" w:rsidRDefault="007452D7" w:rsidP="007452D7">
      <w:pPr>
        <w:autoSpaceDE w:val="0"/>
        <w:autoSpaceDN w:val="0"/>
        <w:adjustRightInd w:val="0"/>
        <w:jc w:val="both"/>
        <w:outlineLvl w:val="6"/>
        <w:rPr>
          <w:bCs/>
          <w:color w:val="000000"/>
        </w:rPr>
      </w:pPr>
    </w:p>
    <w:p w:rsidR="005D7EE9" w:rsidRDefault="005D7EE9" w:rsidP="007452D7">
      <w:pPr>
        <w:autoSpaceDE w:val="0"/>
        <w:autoSpaceDN w:val="0"/>
        <w:adjustRightInd w:val="0"/>
        <w:jc w:val="both"/>
        <w:outlineLvl w:val="6"/>
        <w:rPr>
          <w:bCs/>
          <w:color w:val="000000"/>
        </w:rPr>
      </w:pPr>
    </w:p>
    <w:p w:rsidR="007452D7" w:rsidRDefault="007452D7" w:rsidP="007452D7">
      <w:pPr>
        <w:autoSpaceDE w:val="0"/>
        <w:autoSpaceDN w:val="0"/>
        <w:adjustRightInd w:val="0"/>
        <w:jc w:val="both"/>
        <w:outlineLvl w:val="6"/>
        <w:rPr>
          <w:bCs/>
          <w:color w:val="000000"/>
        </w:rPr>
      </w:pPr>
      <w:r w:rsidRPr="00756241">
        <w:rPr>
          <w:bCs/>
          <w:color w:val="000000"/>
        </w:rPr>
        <w:t xml:space="preserve">2.§ </w:t>
      </w:r>
      <w:r w:rsidR="00F54660" w:rsidRPr="00756241">
        <w:rPr>
          <w:bCs/>
          <w:color w:val="000000"/>
        </w:rPr>
        <w:t xml:space="preserve">(1) </w:t>
      </w:r>
      <w:r w:rsidRPr="00756241">
        <w:rPr>
          <w:bCs/>
          <w:color w:val="000000"/>
        </w:rPr>
        <w:t xml:space="preserve">Ez a rendelet </w:t>
      </w:r>
      <w:r w:rsidR="00460712" w:rsidRPr="00756241">
        <w:rPr>
          <w:bCs/>
          <w:color w:val="000000"/>
        </w:rPr>
        <w:t>2021. január 1-én lép</w:t>
      </w:r>
      <w:r w:rsidRPr="00756241">
        <w:rPr>
          <w:bCs/>
          <w:color w:val="000000"/>
        </w:rPr>
        <w:t xml:space="preserve"> hatályba.</w:t>
      </w:r>
    </w:p>
    <w:p w:rsidR="00F54660" w:rsidRPr="00F54660" w:rsidRDefault="00F54660" w:rsidP="00F54660">
      <w:pPr>
        <w:jc w:val="both"/>
        <w:rPr>
          <w:bCs/>
        </w:rPr>
      </w:pPr>
      <w:r>
        <w:rPr>
          <w:bCs/>
        </w:rPr>
        <w:t xml:space="preserve">(2) </w:t>
      </w:r>
      <w:r w:rsidR="00070558">
        <w:rPr>
          <w:bCs/>
        </w:rPr>
        <w:tab/>
      </w:r>
      <w:r>
        <w:rPr>
          <w:bCs/>
        </w:rPr>
        <w:t xml:space="preserve">A rendelet hatálybalépésével </w:t>
      </w:r>
      <w:r w:rsidRPr="00F54660">
        <w:t>a nem lakás céljára szolgáló helyiségek bérleti díjának felülvizsgálatáról</w:t>
      </w:r>
      <w:r>
        <w:t xml:space="preserve"> szóló </w:t>
      </w:r>
      <w:r w:rsidRPr="00F54660">
        <w:rPr>
          <w:bCs/>
        </w:rPr>
        <w:t>27/2019. (III. 12.) Képviselő-testületi határozat</w:t>
      </w:r>
      <w:r>
        <w:rPr>
          <w:bCs/>
        </w:rPr>
        <w:t xml:space="preserve"> 2.) pontja hatályát veszti.</w:t>
      </w:r>
    </w:p>
    <w:p w:rsidR="00070558" w:rsidRDefault="00070558" w:rsidP="007452D7"/>
    <w:p w:rsidR="005D7EE9" w:rsidRDefault="005D7EE9" w:rsidP="007452D7"/>
    <w:p w:rsidR="00460712" w:rsidRDefault="00460712" w:rsidP="007452D7"/>
    <w:p w:rsidR="00460712" w:rsidRDefault="00460712" w:rsidP="007452D7"/>
    <w:p w:rsidR="007452D7" w:rsidRPr="00BD292F" w:rsidRDefault="00626A8C" w:rsidP="007452D7">
      <w:r>
        <w:t>Bátaapáti</w:t>
      </w:r>
      <w:r w:rsidR="007452D7" w:rsidRPr="00BD292F">
        <w:t xml:space="preserve">, </w:t>
      </w:r>
      <w:r>
        <w:t xml:space="preserve">2020. </w:t>
      </w:r>
      <w:r w:rsidR="00460712">
        <w:t>augusztus</w:t>
      </w:r>
    </w:p>
    <w:p w:rsidR="007452D7" w:rsidRPr="00BD292F" w:rsidRDefault="007452D7" w:rsidP="007452D7"/>
    <w:p w:rsidR="007452D7" w:rsidRPr="00BD292F" w:rsidRDefault="007452D7" w:rsidP="007452D7"/>
    <w:p w:rsidR="007452D7" w:rsidRPr="00BD292F" w:rsidRDefault="007452D7" w:rsidP="007452D7"/>
    <w:p w:rsidR="007452D7" w:rsidRPr="00BD292F" w:rsidRDefault="00626A8C" w:rsidP="007452D7">
      <w:pPr>
        <w:ind w:left="708" w:firstLine="708"/>
        <w:jc w:val="both"/>
        <w:outlineLvl w:val="0"/>
        <w:rPr>
          <w:b/>
        </w:rPr>
      </w:pPr>
      <w:proofErr w:type="spellStart"/>
      <w:r>
        <w:t>Krachun</w:t>
      </w:r>
      <w:proofErr w:type="spellEnd"/>
      <w:r>
        <w:t xml:space="preserve"> Szilárd</w:t>
      </w:r>
      <w:r w:rsidR="007452D7" w:rsidRPr="00BD292F">
        <w:tab/>
      </w:r>
      <w:r w:rsidR="007452D7" w:rsidRPr="00BD292F">
        <w:tab/>
        <w:t xml:space="preserve">          </w:t>
      </w:r>
      <w:r w:rsidR="007452D7" w:rsidRPr="00BD292F">
        <w:tab/>
      </w:r>
      <w:r w:rsidR="007452D7" w:rsidRPr="00BD292F">
        <w:tab/>
        <w:t xml:space="preserve">Dr. Puskásné Dr. </w:t>
      </w:r>
      <w:proofErr w:type="spellStart"/>
      <w:r w:rsidR="007452D7" w:rsidRPr="00BD292F">
        <w:t>Szeghy</w:t>
      </w:r>
      <w:proofErr w:type="spellEnd"/>
      <w:r w:rsidR="007452D7" w:rsidRPr="00BD292F">
        <w:t xml:space="preserve"> Petra</w:t>
      </w:r>
    </w:p>
    <w:p w:rsidR="007452D7" w:rsidRDefault="00626A8C" w:rsidP="00D23060">
      <w:pPr>
        <w:jc w:val="both"/>
        <w:outlineLvl w:val="0"/>
      </w:pPr>
      <w:r>
        <w:tab/>
      </w:r>
      <w:r>
        <w:tab/>
        <w:t xml:space="preserve">   </w:t>
      </w:r>
      <w:proofErr w:type="gramStart"/>
      <w:r w:rsidR="007452D7" w:rsidRPr="00BD292F">
        <w:t>polgármester</w:t>
      </w:r>
      <w:proofErr w:type="gramEnd"/>
      <w:r w:rsidR="007452D7" w:rsidRPr="00BD292F">
        <w:tab/>
      </w:r>
      <w:r w:rsidR="007452D7" w:rsidRPr="00BD292F">
        <w:tab/>
      </w:r>
      <w:r w:rsidR="007452D7" w:rsidRPr="00BD292F">
        <w:tab/>
      </w:r>
      <w:r w:rsidR="007452D7" w:rsidRPr="00BD292F">
        <w:tab/>
        <w:t xml:space="preserve">                      jegyző</w:t>
      </w:r>
    </w:p>
    <w:p w:rsidR="005D7EE9" w:rsidRDefault="005D7EE9" w:rsidP="00D23060">
      <w:pPr>
        <w:jc w:val="both"/>
        <w:outlineLvl w:val="0"/>
      </w:pPr>
    </w:p>
    <w:p w:rsidR="005D7EE9" w:rsidRDefault="005D7EE9" w:rsidP="00D23060">
      <w:pPr>
        <w:jc w:val="both"/>
        <w:outlineLvl w:val="0"/>
      </w:pPr>
    </w:p>
    <w:p w:rsidR="005D7EE9" w:rsidRDefault="005D7EE9" w:rsidP="00D23060">
      <w:pPr>
        <w:jc w:val="both"/>
        <w:outlineLvl w:val="0"/>
      </w:pPr>
    </w:p>
    <w:p w:rsidR="005D7EE9" w:rsidRDefault="005D7EE9" w:rsidP="00D23060">
      <w:pPr>
        <w:jc w:val="both"/>
        <w:outlineLvl w:val="0"/>
      </w:pPr>
    </w:p>
    <w:p w:rsidR="005D7EE9" w:rsidRDefault="005D7EE9" w:rsidP="00D23060">
      <w:pPr>
        <w:jc w:val="both"/>
        <w:outlineLvl w:val="0"/>
      </w:pPr>
      <w:r>
        <w:t xml:space="preserve">A rendelet kihirdetésének napja: 2020. </w:t>
      </w:r>
      <w:r w:rsidR="00460712">
        <w:t>augusztus</w:t>
      </w:r>
    </w:p>
    <w:p w:rsidR="005D7EE9" w:rsidRDefault="005D7EE9" w:rsidP="00D23060">
      <w:pPr>
        <w:jc w:val="both"/>
        <w:outlineLvl w:val="0"/>
      </w:pPr>
    </w:p>
    <w:p w:rsidR="005D7EE9" w:rsidRDefault="005D7EE9" w:rsidP="00D23060">
      <w:pPr>
        <w:jc w:val="both"/>
        <w:outlineLvl w:val="0"/>
      </w:pPr>
    </w:p>
    <w:p w:rsidR="005D7EE9" w:rsidRDefault="005D7EE9" w:rsidP="00D23060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D292F">
        <w:t xml:space="preserve">Dr. Puskásné Dr. </w:t>
      </w:r>
      <w:proofErr w:type="spellStart"/>
      <w:r w:rsidRPr="00BD292F">
        <w:t>Szeghy</w:t>
      </w:r>
      <w:proofErr w:type="spellEnd"/>
      <w:r w:rsidRPr="00BD292F">
        <w:t xml:space="preserve"> Petra</w:t>
      </w:r>
    </w:p>
    <w:p w:rsidR="005D7EE9" w:rsidRDefault="005D7EE9" w:rsidP="00D23060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egyző</w:t>
      </w:r>
    </w:p>
    <w:p w:rsidR="005D7EE9" w:rsidRPr="007E4B86" w:rsidRDefault="005D7EE9" w:rsidP="00D23060">
      <w:pPr>
        <w:jc w:val="both"/>
        <w:outlineLvl w:val="0"/>
      </w:pPr>
    </w:p>
    <w:sectPr w:rsidR="005D7EE9" w:rsidRPr="007E4B86" w:rsidSect="004C2D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2E2" w:rsidRDefault="006B32E2" w:rsidP="006B32E2">
      <w:r>
        <w:separator/>
      </w:r>
    </w:p>
  </w:endnote>
  <w:endnote w:type="continuationSeparator" w:id="0">
    <w:p w:rsidR="006B32E2" w:rsidRDefault="006B32E2" w:rsidP="006B3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1AB" w:rsidRDefault="005A1961">
    <w:pPr>
      <w:pStyle w:val="llb"/>
    </w:pPr>
    <w:r>
      <w:rPr>
        <w:noProof/>
        <w:sz w:val="20"/>
      </w:rPr>
      <w:pict>
        <v:line id="Egyenes összekötő 1" o:spid="_x0000_s1027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5pt" to="450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" strokeweight="3pt">
          <v:stroke linestyle="thinThin"/>
        </v:line>
      </w:pict>
    </w:r>
  </w:p>
  <w:p w:rsidR="006C31AB" w:rsidRDefault="006B32E2">
    <w:pPr>
      <w:pStyle w:val="llb"/>
      <w:jc w:val="center"/>
      <w:rPr>
        <w:b/>
        <w:bCs/>
        <w:lang w:val="de-DE"/>
      </w:rPr>
    </w:pPr>
    <w:r w:rsidRPr="006B32E2">
      <w:rPr>
        <w:b/>
        <w:bCs/>
      </w:rPr>
      <w:t>7164 Bátaapáti, Petőfi utca 4</w:t>
    </w:r>
    <w:r w:rsidR="005A3B32">
      <w:rPr>
        <w:b/>
        <w:bCs/>
      </w:rPr>
      <w:t xml:space="preserve">. </w:t>
    </w:r>
    <w:r w:rsidR="005A3B32">
      <w:rPr>
        <w:b/>
        <w:bCs/>
        <w:lang w:val="de-DE"/>
      </w:rPr>
      <w:t>Telefon:</w:t>
    </w:r>
    <w:r>
      <w:t>74/409-295</w:t>
    </w:r>
    <w:r w:rsidR="005A3B32">
      <w:rPr>
        <w:b/>
        <w:bCs/>
        <w:lang w:val="de-DE"/>
      </w:rPr>
      <w:t xml:space="preserve">; Telefax: </w:t>
    </w:r>
    <w:r>
      <w:t>74/409-255</w:t>
    </w:r>
  </w:p>
  <w:p w:rsidR="006C31AB" w:rsidRPr="009F5A31" w:rsidRDefault="005A3B32" w:rsidP="009F5A31">
    <w:pPr>
      <w:pStyle w:val="llb"/>
      <w:jc w:val="center"/>
      <w:rPr>
        <w:b/>
        <w:bCs/>
        <w:highlight w:val="green"/>
      </w:rPr>
    </w:pPr>
    <w:r w:rsidRPr="00D34CF0">
      <w:rPr>
        <w:b/>
        <w:bCs/>
        <w:lang w:val="de-DE"/>
      </w:rPr>
      <w:t xml:space="preserve">Internet: </w:t>
    </w:r>
    <w:hyperlink r:id="rId1" w:history="1">
      <w:r w:rsidR="006B32E2" w:rsidRPr="00833A47">
        <w:rPr>
          <w:rStyle w:val="Hiperhivatkozs"/>
          <w:b/>
          <w:bCs/>
        </w:rPr>
        <w:t>www.bataapati.hu</w:t>
      </w:r>
    </w:hyperlink>
    <w:r w:rsidRPr="009F5A31">
      <w:rPr>
        <w:b/>
        <w:bCs/>
      </w:rPr>
      <w:t xml:space="preserve">,e-mail: </w:t>
    </w:r>
    <w:r w:rsidR="006B32E2">
      <w:t>bataapati.onk@gmail.com</w:t>
    </w:r>
  </w:p>
  <w:p w:rsidR="006C31AB" w:rsidRPr="0086683D" w:rsidRDefault="005A1961">
    <w:pPr>
      <w:pStyle w:val="llb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2E2" w:rsidRDefault="006B32E2" w:rsidP="006B32E2">
      <w:r>
        <w:separator/>
      </w:r>
    </w:p>
  </w:footnote>
  <w:footnote w:type="continuationSeparator" w:id="0">
    <w:p w:rsidR="006B32E2" w:rsidRDefault="006B32E2" w:rsidP="006B3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F5F" w:rsidRDefault="006B32E2" w:rsidP="0010081B">
    <w:pPr>
      <w:pStyle w:val="lfej"/>
      <w:jc w:val="both"/>
      <w:rPr>
        <w:rFonts w:ascii="Arial Black" w:hAnsi="Arial Black"/>
        <w:sz w:val="28"/>
      </w:rPr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84455</wp:posOffset>
          </wp:positionH>
          <wp:positionV relativeFrom="paragraph">
            <wp:posOffset>-144780</wp:posOffset>
          </wp:positionV>
          <wp:extent cx="1099185" cy="982980"/>
          <wp:effectExtent l="0" t="0" r="5715" b="7620"/>
          <wp:wrapTight wrapText="bothSides">
            <wp:wrapPolygon edited="0">
              <wp:start x="0" y="0"/>
              <wp:lineTo x="0" y="21349"/>
              <wp:lineTo x="21338" y="21349"/>
              <wp:lineTo x="21338" y="0"/>
              <wp:lineTo x="0" y="0"/>
            </wp:wrapPolygon>
          </wp:wrapTight>
          <wp:docPr id="6" name="Kép 6" descr="Bátaapáti község c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átaapáti község címe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18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A3B32">
      <w:rPr>
        <w:rFonts w:ascii="Arial Black" w:hAnsi="Arial Black"/>
        <w:sz w:val="28"/>
      </w:rPr>
      <w:tab/>
    </w:r>
  </w:p>
  <w:p w:rsidR="0010081B" w:rsidRPr="00D34CF0" w:rsidRDefault="006B32E2" w:rsidP="00691D28">
    <w:pPr>
      <w:pStyle w:val="lfej"/>
      <w:ind w:left="3540"/>
      <w:jc w:val="center"/>
      <w:rPr>
        <w:b/>
        <w:sz w:val="36"/>
        <w:szCs w:val="36"/>
      </w:rPr>
    </w:pPr>
    <w:r>
      <w:rPr>
        <w:b/>
        <w:sz w:val="36"/>
        <w:szCs w:val="36"/>
      </w:rPr>
      <w:br/>
      <w:t xml:space="preserve">Bátaapáti </w:t>
    </w:r>
    <w:r w:rsidR="00691D28">
      <w:rPr>
        <w:b/>
        <w:sz w:val="36"/>
        <w:szCs w:val="36"/>
      </w:rPr>
      <w:t>Község Önkormányzata</w:t>
    </w:r>
  </w:p>
  <w:p w:rsidR="00AE7134" w:rsidRDefault="005A1961" w:rsidP="00AE7134">
    <w:pPr>
      <w:pStyle w:val="lfej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Egyenes összekötő nyíllal 4" o:spid="_x0000_s1026" type="#_x0000_t32" style="position:absolute;margin-left:-40.85pt;margin-top:22.6pt;width:524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" strokeweight="1pt"/>
      </w:pict>
    </w:r>
    <w:r w:rsidR="005A3B32">
      <w:br/>
    </w:r>
  </w:p>
  <w:p w:rsidR="006C31AB" w:rsidRPr="00AE7134" w:rsidRDefault="005A1961" w:rsidP="00AE7134">
    <w:pPr>
      <w:pStyle w:val="lfej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3" o:spid="_x0000_s1028" type="#_x0000_t202" style="position:absolute;margin-left:-36pt;margin-top:-9.55pt;width:99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" filled="f" stroked="f">
          <v:textbox>
            <w:txbxContent>
              <w:p w:rsidR="006C31AB" w:rsidRDefault="005A1961" w:rsidP="00DA1372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F6C11"/>
    <w:multiLevelType w:val="singleLevel"/>
    <w:tmpl w:val="0764DE2C"/>
    <w:lvl w:ilvl="0"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1" w15:restartNumberingAfterBreak="0">
    <w:nsid w:val="2B0C16E0"/>
    <w:multiLevelType w:val="hybridMultilevel"/>
    <w:tmpl w:val="2CFACCA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D7A99"/>
    <w:multiLevelType w:val="hybridMultilevel"/>
    <w:tmpl w:val="4BA0BE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B4219"/>
    <w:multiLevelType w:val="hybridMultilevel"/>
    <w:tmpl w:val="0F1CE0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87A3F"/>
    <w:multiLevelType w:val="hybridMultilevel"/>
    <w:tmpl w:val="3E025B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12114"/>
    <w:multiLevelType w:val="hybridMultilevel"/>
    <w:tmpl w:val="0240BB30"/>
    <w:lvl w:ilvl="0" w:tplc="5576FD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C0ABD"/>
    <w:multiLevelType w:val="hybridMultilevel"/>
    <w:tmpl w:val="612AFD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84BF7"/>
    <w:multiLevelType w:val="hybridMultilevel"/>
    <w:tmpl w:val="20CEDB70"/>
    <w:lvl w:ilvl="0" w:tplc="085AA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Egyenes összekötő nyíllal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32E2"/>
    <w:rsid w:val="00000ECC"/>
    <w:rsid w:val="00070558"/>
    <w:rsid w:val="00077504"/>
    <w:rsid w:val="000907F4"/>
    <w:rsid w:val="000A4A3E"/>
    <w:rsid w:val="00125D0E"/>
    <w:rsid w:val="00132B50"/>
    <w:rsid w:val="001434EB"/>
    <w:rsid w:val="001B0C32"/>
    <w:rsid w:val="001C3ABC"/>
    <w:rsid w:val="00296C9E"/>
    <w:rsid w:val="002F491A"/>
    <w:rsid w:val="00305BAD"/>
    <w:rsid w:val="00336275"/>
    <w:rsid w:val="00460712"/>
    <w:rsid w:val="00471542"/>
    <w:rsid w:val="0051619D"/>
    <w:rsid w:val="00553821"/>
    <w:rsid w:val="005A1961"/>
    <w:rsid w:val="005A3B32"/>
    <w:rsid w:val="005D7EE9"/>
    <w:rsid w:val="00622592"/>
    <w:rsid w:val="00626A8C"/>
    <w:rsid w:val="00652063"/>
    <w:rsid w:val="00691D28"/>
    <w:rsid w:val="006B32E2"/>
    <w:rsid w:val="006F4593"/>
    <w:rsid w:val="00717538"/>
    <w:rsid w:val="007452D7"/>
    <w:rsid w:val="00756241"/>
    <w:rsid w:val="007E4B86"/>
    <w:rsid w:val="0080160A"/>
    <w:rsid w:val="00825945"/>
    <w:rsid w:val="008B70FE"/>
    <w:rsid w:val="008D1744"/>
    <w:rsid w:val="00903C3C"/>
    <w:rsid w:val="00925CA2"/>
    <w:rsid w:val="00947222"/>
    <w:rsid w:val="00954E64"/>
    <w:rsid w:val="009C643F"/>
    <w:rsid w:val="00A15D34"/>
    <w:rsid w:val="00A45A07"/>
    <w:rsid w:val="00A84448"/>
    <w:rsid w:val="00AA590C"/>
    <w:rsid w:val="00B00825"/>
    <w:rsid w:val="00BA2026"/>
    <w:rsid w:val="00BD4C20"/>
    <w:rsid w:val="00C810C2"/>
    <w:rsid w:val="00CA6BCB"/>
    <w:rsid w:val="00CD4132"/>
    <w:rsid w:val="00D23060"/>
    <w:rsid w:val="00D54D7D"/>
    <w:rsid w:val="00E07926"/>
    <w:rsid w:val="00E35992"/>
    <w:rsid w:val="00E77457"/>
    <w:rsid w:val="00E8673D"/>
    <w:rsid w:val="00EC58D5"/>
    <w:rsid w:val="00F54660"/>
    <w:rsid w:val="00FB6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1917500"/>
  <w15:docId w15:val="{D62FDA20-135F-4BB0-824E-2E5B9BF03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B32E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Cmsor7">
    <w:name w:val="heading 7"/>
    <w:basedOn w:val="Norml"/>
    <w:next w:val="Norml"/>
    <w:link w:val="Cmsor7Char"/>
    <w:qFormat/>
    <w:rsid w:val="00691D28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6B32E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B32E2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6B32E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B32E2"/>
    <w:rPr>
      <w:rFonts w:ascii="Times New Roman" w:eastAsia="Lucida Sans Unicode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rsid w:val="006B32E2"/>
    <w:rPr>
      <w:color w:val="0000FF"/>
      <w:u w:val="single"/>
    </w:rPr>
  </w:style>
  <w:style w:type="paragraph" w:styleId="Feladcmebortkon">
    <w:name w:val="envelope return"/>
    <w:basedOn w:val="Norml"/>
    <w:rsid w:val="006B32E2"/>
    <w:pPr>
      <w:widowControl/>
      <w:suppressAutoHyphens w:val="0"/>
    </w:pPr>
    <w:rPr>
      <w:rFonts w:ascii="Arial" w:eastAsia="Times New Roman" w:hAnsi="Arial" w:cs="Arial"/>
      <w:sz w:val="20"/>
      <w:szCs w:val="20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6B32E2"/>
    <w:rPr>
      <w:color w:val="605E5C"/>
      <w:shd w:val="clear" w:color="auto" w:fill="E1DFDD"/>
    </w:rPr>
  </w:style>
  <w:style w:type="character" w:customStyle="1" w:styleId="Cmsor7Char">
    <w:name w:val="Címsor 7 Char"/>
    <w:basedOn w:val="Bekezdsalapbettpusa"/>
    <w:link w:val="Cmsor7"/>
    <w:rsid w:val="00691D28"/>
    <w:rPr>
      <w:rFonts w:ascii="Cambria" w:eastAsia="Times New Roman" w:hAnsi="Cambria" w:cs="Times New Roman"/>
      <w:i/>
      <w:iCs/>
      <w:color w:val="404040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rsid w:val="00691D28"/>
    <w:pPr>
      <w:widowControl/>
      <w:suppressAutoHyphens w:val="0"/>
      <w:jc w:val="both"/>
    </w:pPr>
    <w:rPr>
      <w:rFonts w:ascii="Arial" w:eastAsia="Times New Roman" w:hAnsi="Arial"/>
      <w:b/>
      <w:szCs w:val="20"/>
    </w:rPr>
  </w:style>
  <w:style w:type="character" w:customStyle="1" w:styleId="Szvegtrzs2Char">
    <w:name w:val="Szövegtörzs 2 Char"/>
    <w:basedOn w:val="Bekezdsalapbettpusa"/>
    <w:link w:val="Szvegtrzs2"/>
    <w:rsid w:val="00691D28"/>
    <w:rPr>
      <w:rFonts w:ascii="Arial" w:eastAsia="Times New Roman" w:hAnsi="Arial" w:cs="Times New Roman"/>
      <w:b/>
      <w:sz w:val="24"/>
      <w:szCs w:val="20"/>
      <w:lang w:eastAsia="hu-HU"/>
    </w:rPr>
  </w:style>
  <w:style w:type="paragraph" w:customStyle="1" w:styleId="western">
    <w:name w:val="western"/>
    <w:basedOn w:val="Norml"/>
    <w:rsid w:val="00691D28"/>
    <w:pPr>
      <w:widowControl/>
      <w:suppressAutoHyphens w:val="0"/>
      <w:spacing w:before="100" w:beforeAutospacing="1"/>
    </w:pPr>
    <w:rPr>
      <w:rFonts w:ascii="Arial" w:eastAsia="Times New Roman" w:hAnsi="Arial" w:cs="Arial"/>
    </w:rPr>
  </w:style>
  <w:style w:type="paragraph" w:styleId="Szvegtrzs">
    <w:name w:val="Body Text"/>
    <w:basedOn w:val="Norml"/>
    <w:link w:val="SzvegtrzsChar"/>
    <w:uiPriority w:val="99"/>
    <w:semiHidden/>
    <w:unhideWhenUsed/>
    <w:rsid w:val="00CD413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D4132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99"/>
    <w:qFormat/>
    <w:rsid w:val="00CD4132"/>
    <w:pPr>
      <w:ind w:left="720"/>
      <w:contextualSpacing/>
    </w:pPr>
    <w:rPr>
      <w:rFonts w:eastAsia="Times New Roman"/>
    </w:rPr>
  </w:style>
  <w:style w:type="paragraph" w:styleId="NormlWeb">
    <w:name w:val="Normal (Web)"/>
    <w:basedOn w:val="Norml"/>
    <w:uiPriority w:val="99"/>
    <w:rsid w:val="00CD4132"/>
    <w:pPr>
      <w:widowControl/>
      <w:suppressAutoHyphens w:val="0"/>
      <w:spacing w:before="100" w:beforeAutospacing="1" w:after="119"/>
    </w:pPr>
    <w:rPr>
      <w:rFonts w:eastAsia="Times New Roman"/>
    </w:rPr>
  </w:style>
  <w:style w:type="paragraph" w:customStyle="1" w:styleId="cf0">
    <w:name w:val="cf0"/>
    <w:basedOn w:val="Norml"/>
    <w:uiPriority w:val="99"/>
    <w:rsid w:val="00D54D7D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styleId="Nincstrkz">
    <w:name w:val="No Spacing"/>
    <w:uiPriority w:val="1"/>
    <w:qFormat/>
    <w:rsid w:val="006F459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125D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Kiemels2">
    <w:name w:val="Strong"/>
    <w:basedOn w:val="Bekezdsalapbettpusa"/>
    <w:uiPriority w:val="22"/>
    <w:qFormat/>
    <w:rsid w:val="007452D7"/>
    <w:rPr>
      <w:b/>
      <w:bCs/>
    </w:rPr>
  </w:style>
  <w:style w:type="character" w:styleId="Kiemels">
    <w:name w:val="Emphasis"/>
    <w:basedOn w:val="Bekezdsalapbettpusa"/>
    <w:uiPriority w:val="20"/>
    <w:qFormat/>
    <w:rsid w:val="007452D7"/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A19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1961"/>
    <w:rPr>
      <w:rFonts w:ascii="Segoe UI" w:eastAsia="Lucida Sans Unicode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9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taapati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30A3E-42F2-48D0-AD6E-DD6160EE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53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ger Balázs</dc:creator>
  <cp:lastModifiedBy>Windows-felhasználó</cp:lastModifiedBy>
  <cp:revision>28</cp:revision>
  <cp:lastPrinted>2020-07-30T13:04:00Z</cp:lastPrinted>
  <dcterms:created xsi:type="dcterms:W3CDTF">2020-01-15T19:42:00Z</dcterms:created>
  <dcterms:modified xsi:type="dcterms:W3CDTF">2020-07-30T13:04:00Z</dcterms:modified>
</cp:coreProperties>
</file>